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5C" w:rsidRPr="004B08F4" w:rsidRDefault="004B08F4" w:rsidP="004B08F4">
      <w:pPr>
        <w:spacing w:line="276" w:lineRule="auto"/>
        <w:jc w:val="center"/>
        <w:rPr>
          <w:rFonts w:eastAsiaTheme="minorEastAsia"/>
          <w:b/>
          <w:sz w:val="32"/>
          <w:szCs w:val="22"/>
        </w:rPr>
      </w:pPr>
      <w:r w:rsidRPr="004B08F4">
        <w:rPr>
          <w:rFonts w:eastAsiaTheme="minorEastAsia"/>
          <w:b/>
          <w:sz w:val="32"/>
          <w:szCs w:val="22"/>
        </w:rPr>
        <w:t>Муниципальное казенное общеобразовательное учреждение «</w:t>
      </w:r>
      <w:proofErr w:type="spellStart"/>
      <w:r w:rsidR="00E64FFD">
        <w:rPr>
          <w:rFonts w:eastAsiaTheme="minorEastAsia"/>
          <w:b/>
          <w:sz w:val="32"/>
          <w:szCs w:val="22"/>
        </w:rPr>
        <w:t>Чаравалин</w:t>
      </w:r>
      <w:r w:rsidRPr="004B08F4">
        <w:rPr>
          <w:rFonts w:eastAsiaTheme="minorEastAsia"/>
          <w:b/>
          <w:sz w:val="32"/>
          <w:szCs w:val="22"/>
        </w:rPr>
        <w:t>ская</w:t>
      </w:r>
      <w:proofErr w:type="spellEnd"/>
      <w:r w:rsidRPr="004B08F4">
        <w:rPr>
          <w:rFonts w:eastAsiaTheme="minorEastAsia"/>
          <w:b/>
          <w:sz w:val="32"/>
          <w:szCs w:val="22"/>
        </w:rPr>
        <w:t xml:space="preserve"> сред</w:t>
      </w:r>
      <w:r w:rsidR="00F67333">
        <w:rPr>
          <w:rFonts w:eastAsiaTheme="minorEastAsia"/>
          <w:b/>
          <w:sz w:val="32"/>
          <w:szCs w:val="22"/>
        </w:rPr>
        <w:t>няя общеобразовательная школа</w:t>
      </w:r>
      <w:r w:rsidRPr="004B08F4">
        <w:rPr>
          <w:rFonts w:eastAsiaTheme="minorEastAsia"/>
          <w:b/>
          <w:sz w:val="32"/>
          <w:szCs w:val="22"/>
        </w:rPr>
        <w:t>»</w:t>
      </w:r>
    </w:p>
    <w:p w:rsidR="0024445C" w:rsidRDefault="0024445C" w:rsidP="0024445C">
      <w:pPr>
        <w:spacing w:line="360" w:lineRule="auto"/>
        <w:jc w:val="center"/>
        <w:rPr>
          <w:b/>
          <w:sz w:val="40"/>
          <w:szCs w:val="40"/>
        </w:rPr>
      </w:pPr>
    </w:p>
    <w:p w:rsidR="004B08F4" w:rsidRDefault="004B08F4" w:rsidP="0024445C">
      <w:pPr>
        <w:spacing w:line="360" w:lineRule="auto"/>
        <w:jc w:val="center"/>
        <w:rPr>
          <w:b/>
          <w:sz w:val="40"/>
          <w:szCs w:val="40"/>
        </w:rPr>
      </w:pPr>
    </w:p>
    <w:p w:rsidR="004B08F4" w:rsidRDefault="004B08F4" w:rsidP="0024445C">
      <w:pPr>
        <w:spacing w:line="360" w:lineRule="auto"/>
        <w:jc w:val="center"/>
        <w:rPr>
          <w:b/>
          <w:sz w:val="40"/>
          <w:szCs w:val="40"/>
        </w:rPr>
      </w:pPr>
    </w:p>
    <w:p w:rsidR="004B08F4" w:rsidRDefault="004B08F4" w:rsidP="0024445C">
      <w:pPr>
        <w:spacing w:line="360" w:lineRule="auto"/>
        <w:jc w:val="center"/>
        <w:rPr>
          <w:b/>
          <w:sz w:val="40"/>
          <w:szCs w:val="40"/>
        </w:rPr>
      </w:pPr>
    </w:p>
    <w:p w:rsidR="004B08F4" w:rsidRPr="0024445C" w:rsidRDefault="004B08F4" w:rsidP="0024445C">
      <w:pPr>
        <w:spacing w:line="360" w:lineRule="auto"/>
        <w:jc w:val="center"/>
        <w:rPr>
          <w:b/>
          <w:sz w:val="40"/>
          <w:szCs w:val="40"/>
        </w:rPr>
      </w:pPr>
    </w:p>
    <w:p w:rsidR="0024445C" w:rsidRPr="004B08F4" w:rsidRDefault="0024445C" w:rsidP="0024445C">
      <w:pPr>
        <w:spacing w:line="360" w:lineRule="auto"/>
        <w:jc w:val="center"/>
        <w:rPr>
          <w:b/>
          <w:sz w:val="48"/>
          <w:szCs w:val="40"/>
        </w:rPr>
      </w:pPr>
      <w:r w:rsidRPr="004B08F4">
        <w:rPr>
          <w:b/>
          <w:sz w:val="48"/>
          <w:szCs w:val="40"/>
        </w:rPr>
        <w:t>РАБОЧАЯ</w:t>
      </w:r>
      <w:r w:rsidRPr="004B08F4">
        <w:rPr>
          <w:b/>
          <w:sz w:val="32"/>
        </w:rPr>
        <w:t xml:space="preserve">  </w:t>
      </w:r>
      <w:r w:rsidRPr="004B08F4">
        <w:rPr>
          <w:b/>
          <w:sz w:val="48"/>
          <w:szCs w:val="40"/>
        </w:rPr>
        <w:t>ПРОГРАММА</w:t>
      </w:r>
    </w:p>
    <w:p w:rsidR="0024445C" w:rsidRPr="004B08F4" w:rsidRDefault="0024445C" w:rsidP="0024445C">
      <w:pPr>
        <w:spacing w:line="360" w:lineRule="auto"/>
        <w:jc w:val="center"/>
        <w:rPr>
          <w:b/>
          <w:sz w:val="32"/>
        </w:rPr>
      </w:pPr>
      <w:r w:rsidRPr="004B08F4">
        <w:rPr>
          <w:b/>
          <w:sz w:val="48"/>
          <w:szCs w:val="40"/>
        </w:rPr>
        <w:t xml:space="preserve"> ПРЕДШКОЛЬНОЙ ПОДГОТОВКИ</w:t>
      </w:r>
      <w:r w:rsidRPr="004B08F4">
        <w:rPr>
          <w:b/>
          <w:sz w:val="32"/>
        </w:rPr>
        <w:t xml:space="preserve">  </w:t>
      </w:r>
      <w:r w:rsidRPr="004B08F4">
        <w:rPr>
          <w:b/>
          <w:sz w:val="48"/>
          <w:szCs w:val="40"/>
        </w:rPr>
        <w:t>«ПРЕЕМСТВЕННОСТЬ»</w:t>
      </w:r>
    </w:p>
    <w:p w:rsidR="0024445C" w:rsidRPr="0024445C" w:rsidRDefault="0024445C" w:rsidP="0024445C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24445C" w:rsidRPr="0024445C" w:rsidRDefault="0024445C" w:rsidP="0024445C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24445C" w:rsidRPr="0069653C" w:rsidRDefault="0024445C" w:rsidP="0069653C">
      <w:pPr>
        <w:autoSpaceDE w:val="0"/>
        <w:autoSpaceDN w:val="0"/>
        <w:jc w:val="both"/>
      </w:pPr>
      <w:r w:rsidRPr="0024445C">
        <w:rPr>
          <w:rFonts w:eastAsiaTheme="minorEastAsia"/>
          <w:color w:val="000000"/>
          <w:sz w:val="28"/>
          <w:szCs w:val="28"/>
        </w:rPr>
        <w:t xml:space="preserve">Программа разработана на основе  авторской программы </w:t>
      </w:r>
      <w:r w:rsidRPr="0024445C">
        <w:rPr>
          <w:b/>
          <w:bCs/>
        </w:rPr>
        <w:t xml:space="preserve">«Подготовка к школе» из серии «Преемственность» авторы Федосова Н.А., </w:t>
      </w:r>
      <w:r w:rsidR="0069653C" w:rsidRPr="0069653C">
        <w:rPr>
          <w:b/>
        </w:rPr>
        <w:t xml:space="preserve">С. В. Романцевой, С. С. </w:t>
      </w:r>
      <w:proofErr w:type="spellStart"/>
      <w:r w:rsidR="0069653C" w:rsidRPr="0069653C">
        <w:rPr>
          <w:b/>
        </w:rPr>
        <w:t>Колесиной</w:t>
      </w:r>
      <w:proofErr w:type="spellEnd"/>
      <w:r w:rsidR="0069653C" w:rsidRPr="0069653C">
        <w:rPr>
          <w:b/>
        </w:rPr>
        <w:t xml:space="preserve"> и др.</w:t>
      </w:r>
      <w:r w:rsidRPr="0024445C">
        <w:rPr>
          <w:b/>
          <w:bCs/>
        </w:rPr>
        <w:t xml:space="preserve">  Данная программа рекомендована Министерством образования России. </w:t>
      </w:r>
    </w:p>
    <w:p w:rsidR="0024445C" w:rsidRPr="0024445C" w:rsidRDefault="0024445C" w:rsidP="0024445C">
      <w:pPr>
        <w:shd w:val="clear" w:color="auto" w:fill="FFFFFF"/>
        <w:spacing w:after="200" w:line="276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24445C" w:rsidRPr="0024445C" w:rsidRDefault="0024445C" w:rsidP="0024445C">
      <w:pPr>
        <w:tabs>
          <w:tab w:val="left" w:pos="2880"/>
          <w:tab w:val="left" w:pos="6754"/>
        </w:tabs>
        <w:spacing w:after="200" w:line="276" w:lineRule="auto"/>
        <w:rPr>
          <w:rFonts w:eastAsiaTheme="minorEastAsia"/>
          <w:b/>
          <w:i/>
          <w:sz w:val="28"/>
          <w:szCs w:val="20"/>
        </w:rPr>
      </w:pPr>
      <w:r w:rsidRPr="0024445C">
        <w:rPr>
          <w:rFonts w:eastAsiaTheme="minorEastAsia"/>
          <w:sz w:val="20"/>
          <w:szCs w:val="20"/>
        </w:rPr>
        <w:t xml:space="preserve">                                                 </w:t>
      </w:r>
      <w:r w:rsidRPr="0024445C">
        <w:rPr>
          <w:rFonts w:eastAsiaTheme="minorEastAsia"/>
          <w:sz w:val="20"/>
          <w:szCs w:val="20"/>
        </w:rPr>
        <w:tab/>
      </w:r>
    </w:p>
    <w:p w:rsidR="0024445C" w:rsidRPr="0024445C" w:rsidRDefault="0024445C" w:rsidP="0024445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EastAsia"/>
          <w:bCs/>
          <w:sz w:val="22"/>
          <w:szCs w:val="22"/>
        </w:rPr>
      </w:pPr>
    </w:p>
    <w:p w:rsidR="0024445C" w:rsidRPr="0024445C" w:rsidRDefault="0024445C" w:rsidP="0024445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EastAsia"/>
          <w:bCs/>
          <w:sz w:val="22"/>
          <w:szCs w:val="22"/>
        </w:rPr>
      </w:pPr>
    </w:p>
    <w:p w:rsidR="0024445C" w:rsidRPr="0024445C" w:rsidRDefault="0024445C" w:rsidP="0024445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EastAsia"/>
          <w:bCs/>
          <w:sz w:val="22"/>
          <w:szCs w:val="22"/>
        </w:rPr>
      </w:pPr>
    </w:p>
    <w:p w:rsidR="0024445C" w:rsidRPr="0024445C" w:rsidRDefault="0024445C" w:rsidP="0024445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EastAsia"/>
          <w:bCs/>
          <w:sz w:val="22"/>
          <w:szCs w:val="22"/>
        </w:rPr>
      </w:pPr>
    </w:p>
    <w:p w:rsidR="0024445C" w:rsidRDefault="0024445C" w:rsidP="0024445C">
      <w:pPr>
        <w:spacing w:line="360" w:lineRule="auto"/>
        <w:jc w:val="center"/>
        <w:rPr>
          <w:b/>
        </w:rPr>
      </w:pPr>
    </w:p>
    <w:p w:rsidR="0069653C" w:rsidRDefault="0069653C" w:rsidP="0024445C">
      <w:pPr>
        <w:spacing w:line="360" w:lineRule="auto"/>
        <w:jc w:val="center"/>
        <w:rPr>
          <w:b/>
        </w:rPr>
      </w:pPr>
    </w:p>
    <w:p w:rsidR="0069653C" w:rsidRDefault="0069653C" w:rsidP="0024445C">
      <w:pPr>
        <w:spacing w:line="360" w:lineRule="auto"/>
        <w:jc w:val="center"/>
        <w:rPr>
          <w:b/>
        </w:rPr>
      </w:pPr>
    </w:p>
    <w:p w:rsidR="0069653C" w:rsidRPr="0024445C" w:rsidRDefault="0069653C" w:rsidP="0024445C">
      <w:pPr>
        <w:spacing w:line="360" w:lineRule="auto"/>
        <w:jc w:val="center"/>
        <w:rPr>
          <w:b/>
        </w:rPr>
      </w:pPr>
    </w:p>
    <w:p w:rsidR="0024445C" w:rsidRPr="0024445C" w:rsidRDefault="0024445C" w:rsidP="0024445C">
      <w:pPr>
        <w:spacing w:line="360" w:lineRule="auto"/>
        <w:jc w:val="center"/>
        <w:rPr>
          <w:b/>
        </w:rPr>
      </w:pPr>
    </w:p>
    <w:p w:rsidR="0024445C" w:rsidRPr="0024445C" w:rsidRDefault="0024445C" w:rsidP="0024445C">
      <w:pPr>
        <w:spacing w:line="360" w:lineRule="auto"/>
        <w:jc w:val="center"/>
        <w:rPr>
          <w:b/>
        </w:rPr>
      </w:pPr>
    </w:p>
    <w:p w:rsidR="00BC4B52" w:rsidRPr="004145D2" w:rsidRDefault="00BC4B52" w:rsidP="004B08F4">
      <w:pPr>
        <w:spacing w:line="276" w:lineRule="auto"/>
        <w:jc w:val="center"/>
        <w:rPr>
          <w:b/>
          <w:bCs/>
        </w:rPr>
      </w:pPr>
      <w:bookmarkStart w:id="0" w:name="_GoBack"/>
      <w:bookmarkEnd w:id="0"/>
      <w:r w:rsidRPr="004145D2">
        <w:rPr>
          <w:b/>
          <w:bCs/>
        </w:rPr>
        <w:lastRenderedPageBreak/>
        <w:t>Пояснительная записка</w:t>
      </w:r>
    </w:p>
    <w:p w:rsidR="00BC4B52" w:rsidRPr="004145D2" w:rsidRDefault="00BC4B52" w:rsidP="004145D2">
      <w:pPr>
        <w:spacing w:line="276" w:lineRule="auto"/>
        <w:ind w:firstLine="709"/>
        <w:jc w:val="both"/>
      </w:pPr>
    </w:p>
    <w:p w:rsidR="00BC4B52" w:rsidRDefault="00BC4B52" w:rsidP="004145D2">
      <w:pPr>
        <w:spacing w:line="276" w:lineRule="auto"/>
        <w:jc w:val="both"/>
      </w:pPr>
      <w:r w:rsidRPr="004145D2">
        <w:t>Примерное планирование занятий подготовлено в соответствии с программой подготовки старшего дошкольника к школьному обучению «</w:t>
      </w:r>
      <w:r w:rsidR="00D97D44">
        <w:t>Преемственность</w:t>
      </w:r>
      <w:r w:rsidRPr="004145D2">
        <w:t xml:space="preserve">». Занятия организуются в рамках неполного дня пребывания ребенка в образовательном учреждении </w:t>
      </w:r>
      <w:r w:rsidR="00E75690">
        <w:t>в</w:t>
      </w:r>
      <w:r w:rsidRPr="004145D2">
        <w:t xml:space="preserve">  планировании, так же как в программе обучения и развития, представлены следующие разделы:</w:t>
      </w:r>
    </w:p>
    <w:p w:rsidR="009C56BB" w:rsidRPr="004145D2" w:rsidRDefault="009C56BB" w:rsidP="004145D2">
      <w:pPr>
        <w:spacing w:line="276" w:lineRule="auto"/>
        <w:jc w:val="both"/>
      </w:pPr>
    </w:p>
    <w:p w:rsidR="00BC4B52" w:rsidRPr="004145D2" w:rsidRDefault="00BC4B52" w:rsidP="004145D2">
      <w:pPr>
        <w:numPr>
          <w:ilvl w:val="0"/>
          <w:numId w:val="1"/>
        </w:numPr>
        <w:spacing w:line="276" w:lineRule="auto"/>
        <w:ind w:firstLine="709"/>
        <w:jc w:val="both"/>
      </w:pPr>
      <w:r w:rsidRPr="004145D2">
        <w:t>Познаем других людей и себя (</w:t>
      </w:r>
      <w:r w:rsidR="0069653C">
        <w:t>68</w:t>
      </w:r>
      <w:r w:rsidRPr="004145D2">
        <w:t xml:space="preserve"> ч).</w:t>
      </w:r>
    </w:p>
    <w:p w:rsidR="00BC4B52" w:rsidRPr="004145D2" w:rsidRDefault="00BC4B52" w:rsidP="004145D2">
      <w:pPr>
        <w:numPr>
          <w:ilvl w:val="0"/>
          <w:numId w:val="1"/>
        </w:numPr>
        <w:spacing w:line="276" w:lineRule="auto"/>
        <w:ind w:firstLine="709"/>
        <w:jc w:val="both"/>
      </w:pPr>
      <w:r w:rsidRPr="004145D2">
        <w:t>Познаем мир (</w:t>
      </w:r>
      <w:r w:rsidR="0069653C">
        <w:t>102</w:t>
      </w:r>
      <w:r w:rsidRPr="004145D2">
        <w:t xml:space="preserve"> ч)</w:t>
      </w:r>
    </w:p>
    <w:p w:rsidR="00BC4B52" w:rsidRPr="004145D2" w:rsidRDefault="00BC4B52" w:rsidP="004145D2">
      <w:pPr>
        <w:numPr>
          <w:ilvl w:val="0"/>
          <w:numId w:val="1"/>
        </w:numPr>
        <w:spacing w:line="276" w:lineRule="auto"/>
        <w:ind w:firstLine="709"/>
        <w:jc w:val="both"/>
      </w:pPr>
      <w:r w:rsidRPr="004145D2">
        <w:t>Учимся думать, рассуждать, фантазировать (</w:t>
      </w:r>
      <w:r w:rsidR="0069653C">
        <w:t>102</w:t>
      </w:r>
      <w:r w:rsidRPr="004145D2">
        <w:t xml:space="preserve"> ч)</w:t>
      </w:r>
    </w:p>
    <w:p w:rsidR="00BC4B52" w:rsidRPr="004145D2" w:rsidRDefault="009C56BB" w:rsidP="004145D2">
      <w:pPr>
        <w:numPr>
          <w:ilvl w:val="0"/>
          <w:numId w:val="1"/>
        </w:numPr>
        <w:spacing w:line="276" w:lineRule="auto"/>
        <w:ind w:firstLine="709"/>
        <w:jc w:val="both"/>
      </w:pPr>
      <w:r>
        <w:t>Учимся русскому</w:t>
      </w:r>
      <w:r w:rsidR="00BC4B52" w:rsidRPr="004145D2">
        <w:t xml:space="preserve"> языку (1</w:t>
      </w:r>
      <w:r w:rsidR="0069653C">
        <w:t>7</w:t>
      </w:r>
      <w:r w:rsidR="00BC4B52" w:rsidRPr="004145D2">
        <w:t>0 ч)</w:t>
      </w:r>
    </w:p>
    <w:p w:rsidR="00BC4B52" w:rsidRPr="004145D2" w:rsidRDefault="009C56BB" w:rsidP="004145D2">
      <w:pPr>
        <w:numPr>
          <w:ilvl w:val="0"/>
          <w:numId w:val="1"/>
        </w:numPr>
        <w:spacing w:line="276" w:lineRule="auto"/>
        <w:ind w:firstLine="709"/>
        <w:jc w:val="both"/>
      </w:pPr>
      <w:r>
        <w:t>Учимся творить</w:t>
      </w:r>
      <w:r w:rsidR="00BC4B52" w:rsidRPr="004145D2">
        <w:t xml:space="preserve"> (</w:t>
      </w:r>
      <w:r w:rsidR="0069653C">
        <w:t>68</w:t>
      </w:r>
      <w:r w:rsidR="00BC4B52" w:rsidRPr="004145D2">
        <w:t xml:space="preserve"> ч)</w:t>
      </w:r>
    </w:p>
    <w:p w:rsidR="00BC4B52" w:rsidRPr="004145D2" w:rsidRDefault="00BC4B52" w:rsidP="004145D2">
      <w:pPr>
        <w:spacing w:line="276" w:lineRule="auto"/>
        <w:jc w:val="both"/>
      </w:pP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 Раздел </w:t>
      </w:r>
      <w:r w:rsidRPr="004145D2">
        <w:rPr>
          <w:b/>
          <w:color w:val="000000"/>
        </w:rPr>
        <w:t>«Познаем других людей и себя»</w:t>
      </w:r>
      <w:r w:rsidRPr="004145D2">
        <w:rPr>
          <w:color w:val="000000"/>
        </w:rPr>
        <w:t xml:space="preserve"> представлен содер</w:t>
      </w:r>
      <w:r w:rsidRPr="004145D2">
        <w:rPr>
          <w:color w:val="000000"/>
        </w:rPr>
        <w:softHyphen/>
        <w:t>жанием, которое формирует у дошкольника знания, необходимые для осознания им своей принадлежности к человеческому роду, понимания ребенком самого себя, своих особенностей, способно</w:t>
      </w:r>
      <w:r w:rsidRPr="004145D2">
        <w:rPr>
          <w:color w:val="000000"/>
        </w:rPr>
        <w:softHyphen/>
        <w:t>стей. Особое внимание уделяется развитию умений управлять своими эмоциями, контролировать и оценивать свою деятель</w:t>
      </w:r>
      <w:r w:rsidRPr="004145D2">
        <w:rPr>
          <w:color w:val="000000"/>
        </w:rPr>
        <w:softHyphen/>
        <w:t>ность и поведение, соотносить их результаты с эталонами. Содер</w:t>
      </w:r>
      <w:r w:rsidRPr="004145D2">
        <w:rPr>
          <w:color w:val="000000"/>
        </w:rPr>
        <w:softHyphen/>
        <w:t>жание этого раздела включает ознакомление ребенка со своим ор</w:t>
      </w:r>
      <w:r w:rsidRPr="004145D2">
        <w:rPr>
          <w:color w:val="000000"/>
        </w:rPr>
        <w:softHyphen/>
        <w:t>ганизмом, правилами охраны органов чувств, навыками гигиены, позволяет узнать свои индивидуальные особенности и своеобра</w:t>
      </w:r>
      <w:r w:rsidRPr="004145D2">
        <w:rPr>
          <w:color w:val="000000"/>
        </w:rPr>
        <w:softHyphen/>
        <w:t>зие других людей. У него воспитывается доброжелательное, вни</w:t>
      </w:r>
      <w:r w:rsidRPr="004145D2">
        <w:rPr>
          <w:color w:val="000000"/>
        </w:rPr>
        <w:softHyphen/>
        <w:t>мательное отношение к другим, развиваются навыки общения.</w:t>
      </w:r>
    </w:p>
    <w:p w:rsidR="00BC4B52" w:rsidRPr="004145D2" w:rsidRDefault="00BC4B52" w:rsidP="004145D2">
      <w:pPr>
        <w:pStyle w:val="a3"/>
        <w:spacing w:line="276" w:lineRule="auto"/>
        <w:jc w:val="both"/>
      </w:pPr>
      <w:r w:rsidRPr="004145D2">
        <w:rPr>
          <w:color w:val="000000"/>
        </w:rPr>
        <w:t xml:space="preserve">    Раздел </w:t>
      </w:r>
      <w:r w:rsidRPr="004145D2">
        <w:rPr>
          <w:b/>
          <w:color w:val="000000"/>
        </w:rPr>
        <w:t>«Познаем мир»</w:t>
      </w:r>
      <w:r w:rsidRPr="004145D2">
        <w:rPr>
          <w:color w:val="000000"/>
        </w:rPr>
        <w:t xml:space="preserve"> направлен на расширение знаний об окружающем предметном мире, природной и социальной среде. Особое внимание уделяется осознанию дошкольником ярких, легко воспринимаемых характерных особенностей объектов природы (внешний вид, передвижение, питание и др.). Развива</w:t>
      </w:r>
      <w:r w:rsidRPr="004145D2">
        <w:rPr>
          <w:color w:val="000000"/>
        </w:rPr>
        <w:softHyphen/>
        <w:t>ются познавательные интересы будущего первоклассника, его умение использовать полученные знания в конкретной деятель</w:t>
      </w:r>
      <w:r w:rsidRPr="004145D2">
        <w:rPr>
          <w:color w:val="000000"/>
        </w:rPr>
        <w:softHyphen/>
        <w:t>ности (речевой, изобразительной, художественной и др.), усваи</w:t>
      </w:r>
      <w:r w:rsidRPr="004145D2">
        <w:rPr>
          <w:color w:val="000000"/>
        </w:rPr>
        <w:softHyphen/>
        <w:t>ваются правила поведения в природе и обществе. Одной из за</w:t>
      </w:r>
      <w:r w:rsidRPr="004145D2">
        <w:rPr>
          <w:color w:val="000000"/>
        </w:rPr>
        <w:softHyphen/>
        <w:t>дач освоения содержания этого раздела является подготовка к изучению предметов начальной школы, прежде всего «Матема</w:t>
      </w:r>
      <w:r w:rsidRPr="004145D2">
        <w:rPr>
          <w:color w:val="000000"/>
        </w:rPr>
        <w:softHyphen/>
        <w:t xml:space="preserve">тики» и «Окружающего мира». </w:t>
      </w:r>
      <w:proofErr w:type="gramStart"/>
      <w:r w:rsidRPr="004145D2">
        <w:rPr>
          <w:color w:val="000000"/>
        </w:rPr>
        <w:t>Например, особое внимание уде</w:t>
      </w:r>
      <w:r w:rsidRPr="004145D2">
        <w:rPr>
          <w:color w:val="000000"/>
        </w:rPr>
        <w:softHyphen/>
        <w:t>ляется выделению математических характеристик предметов окружающего нас мира {число, последовательность, пространст</w:t>
      </w:r>
      <w:r w:rsidRPr="004145D2">
        <w:rPr>
          <w:color w:val="000000"/>
        </w:rPr>
        <w:softHyphen/>
        <w:t>венные ориентировки и др.)</w:t>
      </w:r>
      <w:proofErr w:type="gramEnd"/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Раздел </w:t>
      </w:r>
      <w:r w:rsidRPr="004145D2">
        <w:rPr>
          <w:b/>
          <w:color w:val="000000"/>
        </w:rPr>
        <w:t>«Учимся думать, рассуждать, фантазировать»</w:t>
      </w:r>
      <w:r w:rsidRPr="004145D2">
        <w:rPr>
          <w:color w:val="000000"/>
        </w:rPr>
        <w:t xml:space="preserve"> вклю</w:t>
      </w:r>
      <w:r w:rsidRPr="004145D2">
        <w:rPr>
          <w:color w:val="000000"/>
        </w:rPr>
        <w:softHyphen/>
        <w:t>чает знания и умения, являющиеся средством развития мышле</w:t>
      </w:r>
      <w:r w:rsidRPr="004145D2">
        <w:rPr>
          <w:color w:val="000000"/>
        </w:rPr>
        <w:softHyphen/>
        <w:t>ния и воображения. Особое внимание уделяется осознанию деть</w:t>
      </w:r>
      <w:r w:rsidRPr="004145D2">
        <w:rPr>
          <w:color w:val="000000"/>
        </w:rPr>
        <w:softHyphen/>
        <w:t>ми некоторых доступных связей (причинных, временных, после</w:t>
      </w:r>
      <w:r w:rsidRPr="004145D2">
        <w:rPr>
          <w:color w:val="000000"/>
        </w:rPr>
        <w:softHyphen/>
        <w:t>довательных) между предметами и объектами окружающего мира, а также развитию моделирующей деятельности как основы для формирования наглядно-образного, а затем и логического мышле</w:t>
      </w:r>
      <w:r w:rsidRPr="004145D2">
        <w:rPr>
          <w:color w:val="000000"/>
        </w:rPr>
        <w:softHyphen/>
        <w:t>ния. В данном разделе представлены знания и умения, обеспечи</w:t>
      </w:r>
      <w:r w:rsidRPr="004145D2">
        <w:rPr>
          <w:color w:val="000000"/>
        </w:rPr>
        <w:softHyphen/>
        <w:t>вающие специальную подготовку к учебным предметам начальной школы, прежде всего к «Русскому языку», «Математике», а также «Окружающему миру». Так, подготовка к изучению математики в школе осуществляется в трех направлениях: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lastRenderedPageBreak/>
        <w:t>•   формирование базовых умений, лежащих в основе мате</w:t>
      </w:r>
      <w:r w:rsidRPr="004145D2">
        <w:rPr>
          <w:color w:val="000000"/>
        </w:rPr>
        <w:softHyphen/>
        <w:t>матических понятий, изучаемых в начальной школе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логическая пропедевтика, которая включает формирова</w:t>
      </w:r>
      <w:r w:rsidRPr="004145D2">
        <w:rPr>
          <w:color w:val="000000"/>
        </w:rPr>
        <w:softHyphen/>
        <w:t>ние логических умений, составляющих основу формиро</w:t>
      </w:r>
      <w:r w:rsidRPr="004145D2">
        <w:rPr>
          <w:color w:val="000000"/>
        </w:rPr>
        <w:softHyphen/>
        <w:t>вания понятия числа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символическая пропедевтика — подготовка к оперирова</w:t>
      </w:r>
      <w:r w:rsidRPr="004145D2">
        <w:rPr>
          <w:color w:val="000000"/>
        </w:rPr>
        <w:softHyphen/>
        <w:t>нию знаками.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 Раздел </w:t>
      </w:r>
      <w:r w:rsidR="002C5071">
        <w:rPr>
          <w:b/>
          <w:color w:val="000000"/>
        </w:rPr>
        <w:t>«Учимся русскому</w:t>
      </w:r>
      <w:r w:rsidRPr="004145D2">
        <w:rPr>
          <w:b/>
          <w:color w:val="000000"/>
        </w:rPr>
        <w:t xml:space="preserve"> языку»</w:t>
      </w:r>
      <w:r w:rsidRPr="004145D2">
        <w:rPr>
          <w:color w:val="000000"/>
        </w:rPr>
        <w:t xml:space="preserve"> обеспечивает обогащение активного словаря ребенка, связной речи, формирование умений составлять описательный, повествовательный рассказ, рассказ-рассуждение. Особое внимание уделено специальной подготовке к изучению русского языка в школе, обучению чтению и подготов</w:t>
      </w:r>
      <w:r w:rsidRPr="004145D2">
        <w:rPr>
          <w:color w:val="000000"/>
        </w:rPr>
        <w:softHyphen/>
        <w:t>ке руки ребенка к письму. Большое внимание уделяется развитию фантазии, воображения, словесного творчества ребенка.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Раздел </w:t>
      </w:r>
      <w:r w:rsidRPr="004145D2">
        <w:rPr>
          <w:b/>
          <w:color w:val="000000"/>
        </w:rPr>
        <w:t>«Учимся рисовать»</w:t>
      </w:r>
      <w:r w:rsidRPr="004145D2">
        <w:rPr>
          <w:color w:val="000000"/>
        </w:rPr>
        <w:t>. Содержание этого раздела на</w:t>
      </w:r>
      <w:r w:rsidRPr="004145D2">
        <w:rPr>
          <w:color w:val="000000"/>
        </w:rPr>
        <w:softHyphen/>
        <w:t>правлено на развитие графической деятельности детей, вклю</w:t>
      </w:r>
      <w:r w:rsidRPr="004145D2">
        <w:rPr>
          <w:color w:val="000000"/>
        </w:rPr>
        <w:softHyphen/>
        <w:t>чающей рисование, копирование образцов (букв, цифр, геомет</w:t>
      </w:r>
      <w:r w:rsidRPr="004145D2">
        <w:rPr>
          <w:color w:val="000000"/>
        </w:rPr>
        <w:softHyphen/>
        <w:t>рических фигур и др.), и способствует формированию ряда уме</w:t>
      </w:r>
      <w:r w:rsidRPr="004145D2">
        <w:rPr>
          <w:color w:val="000000"/>
        </w:rPr>
        <w:softHyphen/>
        <w:t>ний, которые можно объединить в несколько блоков: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пространственная ориентировка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умение анализировать форму предмета и изображения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развитие воображения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освоение ряда специфических средств художественной выразительности.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Раздел </w:t>
      </w:r>
      <w:r w:rsidRPr="004145D2">
        <w:rPr>
          <w:b/>
          <w:color w:val="000000"/>
        </w:rPr>
        <w:t xml:space="preserve">«Играем </w:t>
      </w:r>
      <w:r w:rsidRPr="004145D2">
        <w:rPr>
          <w:b/>
          <w:bCs/>
          <w:color w:val="000000"/>
        </w:rPr>
        <w:t xml:space="preserve">и фантазируем» </w:t>
      </w:r>
      <w:r w:rsidRPr="004145D2">
        <w:rPr>
          <w:color w:val="000000"/>
        </w:rPr>
        <w:t>направлен на развитие во</w:t>
      </w:r>
      <w:r w:rsidRPr="004145D2">
        <w:rPr>
          <w:color w:val="000000"/>
        </w:rPr>
        <w:softHyphen/>
        <w:t>ображения, в значительной степени способствующего успешно</w:t>
      </w:r>
      <w:r w:rsidRPr="004145D2">
        <w:rPr>
          <w:color w:val="000000"/>
        </w:rPr>
        <w:softHyphen/>
        <w:t>сти обучения ребенка в школе. Особое внимание уделяется тако</w:t>
      </w:r>
      <w:r w:rsidRPr="004145D2">
        <w:rPr>
          <w:color w:val="000000"/>
        </w:rPr>
        <w:softHyphen/>
        <w:t xml:space="preserve">му качеству воображения, как предвидение, </w:t>
      </w:r>
      <w:proofErr w:type="spellStart"/>
      <w:r w:rsidRPr="004145D2">
        <w:rPr>
          <w:color w:val="000000"/>
        </w:rPr>
        <w:t>сформированность</w:t>
      </w:r>
      <w:proofErr w:type="spellEnd"/>
      <w:r w:rsidRPr="004145D2">
        <w:rPr>
          <w:color w:val="000000"/>
        </w:rPr>
        <w:t xml:space="preserve"> которого определяет творческие характеристики любой деятель</w:t>
      </w:r>
      <w:r w:rsidRPr="004145D2">
        <w:rPr>
          <w:color w:val="000000"/>
        </w:rPr>
        <w:softHyphen/>
        <w:t>ности (мыслительной, речевой, художественной, трудовой и др.).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Содержание этого раздела способствует развитию умений самостоятельно и с помощью взрослого участвовать </w:t>
      </w:r>
      <w:r w:rsidRPr="004145D2">
        <w:rPr>
          <w:i/>
          <w:iCs/>
          <w:color w:val="000000"/>
        </w:rPr>
        <w:t xml:space="preserve">в </w:t>
      </w:r>
      <w:r w:rsidRPr="004145D2">
        <w:rPr>
          <w:color w:val="000000"/>
        </w:rPr>
        <w:t>играх с правилами, в ролевых, режиссерских и других видах игр. Осо</w:t>
      </w:r>
      <w:r w:rsidRPr="004145D2">
        <w:rPr>
          <w:color w:val="000000"/>
        </w:rPr>
        <w:softHyphen/>
        <w:t>бое внимание уделяется использованию тех компонентов игры, которые выступают предпосылками учебной деятельности: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принятие и удержание учебной задачи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 самостоятельный выбор сре</w:t>
      </w:r>
      <w:proofErr w:type="gramStart"/>
      <w:r w:rsidRPr="004145D2">
        <w:rPr>
          <w:color w:val="000000"/>
        </w:rPr>
        <w:t>дств дл</w:t>
      </w:r>
      <w:proofErr w:type="gramEnd"/>
      <w:r w:rsidRPr="004145D2">
        <w:rPr>
          <w:color w:val="000000"/>
        </w:rPr>
        <w:t>я достижения ре</w:t>
      </w:r>
      <w:r w:rsidRPr="004145D2">
        <w:rPr>
          <w:color w:val="000000"/>
        </w:rPr>
        <w:softHyphen/>
        <w:t>зультата;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>•  точное выполнение инструкции (правила) игры и др.</w:t>
      </w:r>
    </w:p>
    <w:p w:rsidR="00BC4B52" w:rsidRPr="004145D2" w:rsidRDefault="00BC4B52" w:rsidP="004145D2">
      <w:pPr>
        <w:pStyle w:val="a3"/>
        <w:shd w:val="clear" w:color="auto" w:fill="FFFFFF"/>
        <w:adjustRightInd w:val="0"/>
        <w:spacing w:line="276" w:lineRule="auto"/>
        <w:jc w:val="both"/>
      </w:pPr>
      <w:r w:rsidRPr="004145D2">
        <w:rPr>
          <w:color w:val="000000"/>
        </w:rPr>
        <w:t xml:space="preserve">   Содержание данного раздела реализуется в двух организа</w:t>
      </w:r>
      <w:r w:rsidRPr="004145D2">
        <w:rPr>
          <w:color w:val="000000"/>
        </w:rPr>
        <w:softHyphen/>
        <w:t>ционных формах — использование дидактической игры как ме</w:t>
      </w:r>
      <w:r w:rsidRPr="004145D2">
        <w:rPr>
          <w:color w:val="000000"/>
        </w:rPr>
        <w:softHyphen/>
        <w:t>тода обучения в процессе занятий, а также проведение ежеднев</w:t>
      </w:r>
      <w:r w:rsidRPr="004145D2">
        <w:rPr>
          <w:color w:val="000000"/>
        </w:rPr>
        <w:softHyphen/>
        <w:t>ного «часа игры»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b/>
        </w:rPr>
      </w:pPr>
      <w:r w:rsidRPr="004145D2">
        <w:rPr>
          <w:b/>
        </w:rPr>
        <w:lastRenderedPageBreak/>
        <w:t>Число занятий:</w:t>
      </w:r>
    </w:p>
    <w:p w:rsidR="00BC4B52" w:rsidRPr="004145D2" w:rsidRDefault="00BC4B52" w:rsidP="004145D2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976"/>
        <w:gridCol w:w="2659"/>
      </w:tblGrid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  <w:rPr>
                <w:b/>
              </w:rPr>
            </w:pPr>
            <w:r w:rsidRPr="004145D2">
              <w:rPr>
                <w:b/>
              </w:rPr>
              <w:t>Разделы программы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В неделю</w:t>
            </w:r>
          </w:p>
        </w:tc>
        <w:tc>
          <w:tcPr>
            <w:tcW w:w="2659" w:type="dxa"/>
          </w:tcPr>
          <w:p w:rsidR="00BC4B52" w:rsidRPr="004145D2" w:rsidRDefault="00BC4B52" w:rsidP="00E75690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Всего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Познаем других людей и себя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2659" w:type="dxa"/>
          </w:tcPr>
          <w:p w:rsidR="00BC4B52" w:rsidRPr="004145D2" w:rsidRDefault="0069653C" w:rsidP="00E75690">
            <w:pPr>
              <w:spacing w:line="276" w:lineRule="auto"/>
              <w:jc w:val="center"/>
            </w:pPr>
            <w:r>
              <w:t>68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Познаем мир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2659" w:type="dxa"/>
          </w:tcPr>
          <w:p w:rsidR="00BC4B52" w:rsidRPr="004145D2" w:rsidRDefault="0069653C" w:rsidP="00E75690">
            <w:pPr>
              <w:spacing w:line="276" w:lineRule="auto"/>
              <w:jc w:val="center"/>
            </w:pPr>
            <w:r>
              <w:t>102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Учимся думать, рассуждать, фантазировать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2659" w:type="dxa"/>
          </w:tcPr>
          <w:p w:rsidR="00BC4B52" w:rsidRPr="004145D2" w:rsidRDefault="0069653C" w:rsidP="00E75690">
            <w:pPr>
              <w:spacing w:line="276" w:lineRule="auto"/>
              <w:jc w:val="center"/>
            </w:pPr>
            <w:r>
              <w:t>102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A84B71" w:rsidP="004145D2">
            <w:pPr>
              <w:spacing w:line="276" w:lineRule="auto"/>
              <w:jc w:val="both"/>
            </w:pPr>
            <w:r>
              <w:t>Учимся русско</w:t>
            </w:r>
            <w:r w:rsidR="00BC4B52" w:rsidRPr="004145D2">
              <w:t>му языку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</w:pPr>
            <w:r w:rsidRPr="004145D2">
              <w:t>5</w:t>
            </w:r>
          </w:p>
        </w:tc>
        <w:tc>
          <w:tcPr>
            <w:tcW w:w="2659" w:type="dxa"/>
          </w:tcPr>
          <w:p w:rsidR="00BC4B52" w:rsidRPr="004145D2" w:rsidRDefault="00BC4B52" w:rsidP="0069653C">
            <w:pPr>
              <w:spacing w:line="276" w:lineRule="auto"/>
              <w:jc w:val="center"/>
            </w:pPr>
            <w:r w:rsidRPr="004145D2">
              <w:t>1</w:t>
            </w:r>
            <w:r w:rsidR="0069653C">
              <w:t>7</w:t>
            </w:r>
            <w:r w:rsidRPr="004145D2">
              <w:t>0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Учимся рисовать</w:t>
            </w:r>
          </w:p>
        </w:tc>
        <w:tc>
          <w:tcPr>
            <w:tcW w:w="2976" w:type="dxa"/>
          </w:tcPr>
          <w:p w:rsidR="00BC4B52" w:rsidRPr="004145D2" w:rsidRDefault="00BC4B52" w:rsidP="00E75690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2659" w:type="dxa"/>
          </w:tcPr>
          <w:p w:rsidR="00BC4B52" w:rsidRPr="004145D2" w:rsidRDefault="0069653C" w:rsidP="00E75690">
            <w:pPr>
              <w:spacing w:line="276" w:lineRule="auto"/>
              <w:jc w:val="center"/>
            </w:pPr>
            <w:r>
              <w:t>68</w:t>
            </w:r>
          </w:p>
        </w:tc>
      </w:tr>
      <w:tr w:rsidR="00BC4B52" w:rsidRPr="004145D2" w:rsidTr="00E75690">
        <w:tc>
          <w:tcPr>
            <w:tcW w:w="393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Играем и фантазируем</w:t>
            </w:r>
          </w:p>
        </w:tc>
        <w:tc>
          <w:tcPr>
            <w:tcW w:w="2976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Во время игрового часа, а также в рамках любого занятия</w:t>
            </w:r>
          </w:p>
        </w:tc>
        <w:tc>
          <w:tcPr>
            <w:tcW w:w="2659" w:type="dxa"/>
          </w:tcPr>
          <w:p w:rsidR="00BC4B52" w:rsidRPr="004145D2" w:rsidRDefault="00BC4B52" w:rsidP="004145D2">
            <w:pPr>
              <w:spacing w:line="276" w:lineRule="auto"/>
              <w:jc w:val="both"/>
            </w:pPr>
            <w:r w:rsidRPr="004145D2">
              <w:t>Во время игрового часа, а также в рамках любого занятия</w:t>
            </w:r>
          </w:p>
        </w:tc>
      </w:tr>
    </w:tbl>
    <w:p w:rsidR="00BC4B52" w:rsidRPr="004145D2" w:rsidRDefault="00BC4B52" w:rsidP="004145D2">
      <w:pPr>
        <w:spacing w:line="276" w:lineRule="auto"/>
        <w:jc w:val="both"/>
      </w:pPr>
      <w:r w:rsidRPr="004145D2">
        <w:t>Сочетание занятий, отбор конкретного материала проводится педагогом подготовительных к школе групп (воспитателем, учителем) в соответствии с уровнем готовности детей, условиями организации обучения и педагогической целесообразностью.</w:t>
      </w: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  <w:jc w:val="center"/>
        <w:rPr>
          <w:b/>
        </w:rPr>
      </w:pPr>
      <w:r w:rsidRPr="004145D2">
        <w:rPr>
          <w:b/>
        </w:rPr>
        <w:t>СОДЕРЖАНИЕ ПРОГРАММЫ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b/>
        </w:rPr>
      </w:pPr>
      <w:r w:rsidRPr="004145D2">
        <w:rPr>
          <w:b/>
        </w:rPr>
        <w:t xml:space="preserve">Познаем других людей и себя 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proofErr w:type="gramStart"/>
      <w:r w:rsidRPr="004145D2">
        <w:t>Знать свое полное имя и его разновидности (например, Дмитрий, Вадим, Дима, Митя), отчество, пол, день рождения, адрес, номер телефона.</w:t>
      </w:r>
      <w:proofErr w:type="gramEnd"/>
      <w:r w:rsidRPr="004145D2">
        <w:t xml:space="preserve"> Узнавать свой дом среди других. </w:t>
      </w:r>
      <w:proofErr w:type="gramStart"/>
      <w:r w:rsidRPr="004145D2">
        <w:t>Знать свои "роли" в семейном коллективе (сын, брат, внук и др.) и роли других членов семьи (мама, дочь, бабушка, дедушка и др.).</w:t>
      </w:r>
      <w:proofErr w:type="gramEnd"/>
      <w:r w:rsidRPr="004145D2">
        <w:t xml:space="preserve"> Различать некоторые особенности пола и возраста: мальчик – девочка, взрослый – ребенок, молодой – старый. 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Проявлять желание участвовать в совместной деятельности </w:t>
      </w:r>
      <w:proofErr w:type="gramStart"/>
      <w:r w:rsidRPr="004145D2">
        <w:t>со</w:t>
      </w:r>
      <w:proofErr w:type="gramEnd"/>
      <w:r w:rsidRPr="004145D2">
        <w:t xml:space="preserve"> взрослыми, выполнять поручения в семье, в групповой и классной комнате (накрыть на стол, убрать посуду, вытереть пыль, полить растения и др.). Проявлять заботу о близких (знакомых) людях: подать воды, выполнить просьбу, проявить сочувствие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 xml:space="preserve">Кратко характеризовать свои индивидуальные особенности (черты внешности, любимые игры и занятия). Ориентироваться в своем теле: называть, что находится слева, справа (правая рука, левый глаз и т.д.). </w:t>
      </w:r>
      <w:proofErr w:type="gramStart"/>
      <w:r w:rsidRPr="004145D2">
        <w:t>Определять направление своего движения (ходьбы и бега): вперед, назад, влево, вправо, вверх и др. В конкретных жизненных ситуациях использовать слова, характеризующие пространственные отношения предметов, основные направления (от себя и других предметов): близко – ближе, дальше, вверху, посередине, сзади, спереди, центр, середина, между, рядом, вертикально, горизонтально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Определять и кратко объяснять значение каждого органа чу</w:t>
      </w:r>
      <w:proofErr w:type="gramStart"/>
      <w:r w:rsidRPr="004145D2">
        <w:t>вств дл</w:t>
      </w:r>
      <w:proofErr w:type="gramEnd"/>
      <w:r w:rsidRPr="004145D2">
        <w:t>я восприятия окружающего мира ("глаза нужны, чтобы видеть…", "уши нужны, чтобы слышать различные звуки…", "запахи мы чувствуем с помощью носа, а вкус – с помощью языка»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Знать правила охраны чувств: нельзя смотреть книги, рисовать при плохом освещении, громко кричать, касаться горячего или холодного голыми руками и др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Овладевать элементарными умениями определять свое и чужое эмоциональное состояние ("грустно", "весело", "тревожно" и др.). Проявлять внимание к настроению и эмоциональному состоянию других людей (взрослых и детей): пожалеть, развеселить. 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Осознавать: "Я – человек и умею говорить, чувствовать, думать, делать. То же умеют делать все люди, но я многому еще должен научиться". Накапливать жизненные ситуации, </w:t>
      </w:r>
      <w:r w:rsidRPr="004145D2">
        <w:lastRenderedPageBreak/>
        <w:t>позволяющие объективно оценивать свои успехи, достижения, конкретные умения: что получается, а что – нет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Проявлять желание узнавать новое. Знать и выполнять требования воспитателя (учителя), правила поведения в группе (классе). Следить за своей осанкой, соблюдать гигиену письма, рисования, работы с книгой. Проявлять внимательность, сдержанность, аккуратность, поддерживать порядок в личных вещах, в окружающей обстановке, организовывать место для занятий, труда, игр. Знать некоторые элементарные способы снятия усталости, напряжения, организации своего рабочего места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Самостоятельно находить себе интересные занятия. Выполнять поручения взрослых, проявлять инициативу в трудовых действиях: подготовка к занятию, уборка игрушек, уход за своими вещами, участие в уборке групповой комнаты (класса). Знать назначение столовой посуды и утвари, использовать правила накрывания стола к чаю, обеду, пользоваться столовыми приборами (включая нож), салфетками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    Проявлять желание участвовать в разговоре, беседе, совместных играх занятиях со сверстниками и взрослыми. При общении со сверстниками пользоваться принятыми правилами общения (во время игр, занятий, еды и др.): благодарить, просить, помогать. Проявлять внимание, желание порадовать, посочувствовать. В конкретных ситуациях учиться предвидеть последствия своего поступка, слов, высказываний. Элементарно оценивать свои поступки по отношению к другим людям (</w:t>
      </w:r>
      <w:proofErr w:type="gramStart"/>
      <w:r w:rsidRPr="004145D2">
        <w:t>хорошо-плохо</w:t>
      </w:r>
      <w:proofErr w:type="gramEnd"/>
      <w:r w:rsidRPr="004145D2">
        <w:t>), понимать слова, определяющие чувство вины ("стыдно"), обиды ("обидно"), жалости ("жалко"). Различать некоторые чувства и состояния других людей: "радуется", "опечален", "доволен". Стараться доставлять радость другим (поделиться, приласкать, угостить…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Справедливо оценивать успехи сверстников. Учиться слушать другого человека, внимательно выслушивать мнение не только взрослого, но и сверстников. Понимать, что наличие разных мнений обогащает общение людей. Сравнивать свое отношение и отношение других к одним и тем же объектам ("мне нравится, а Оле – нет…"). Понимать шутку, юмор, не обижаться на шутки взрослых и детей. Находить решения простых этических ситуаций (правильно – неправильно, хорошо – плохо). Считаться с занятиями, играми других людей, не мешать и не вмешиваться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В разговоре со сверстниками, на занятиях выражать свое отношение к наблюдаемым объектам, книгам, игрушкам, мультфильмам ("нравится – не нравится"), элементарно обосновывать свое мнение ("почему нравится или не нравится")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i/>
        </w:rPr>
      </w:pPr>
      <w:r w:rsidRPr="004145D2">
        <w:rPr>
          <w:i/>
        </w:rPr>
        <w:t>Этот раздел программы реализуется следующими средствами обучения: "Кто я такой", "Я и мои друзья", "О правах и правилах" (автор С.А. Козлова); "Я и моя семья" (автор Т.А. Куликова). Все пособия издаются Издательским центром "</w:t>
      </w:r>
      <w:proofErr w:type="spellStart"/>
      <w:r w:rsidRPr="004145D2">
        <w:rPr>
          <w:i/>
        </w:rPr>
        <w:t>Вентана</w:t>
      </w:r>
      <w:proofErr w:type="spellEnd"/>
      <w:r w:rsidRPr="004145D2">
        <w:rPr>
          <w:i/>
        </w:rPr>
        <w:t xml:space="preserve"> - Граф"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i/>
        </w:rPr>
      </w:pPr>
    </w:p>
    <w:p w:rsidR="00BC4B52" w:rsidRPr="004145D2" w:rsidRDefault="00BC4B52" w:rsidP="004145D2">
      <w:pPr>
        <w:spacing w:line="276" w:lineRule="auto"/>
        <w:jc w:val="both"/>
        <w:rPr>
          <w:b/>
        </w:rPr>
      </w:pPr>
      <w:r w:rsidRPr="004145D2">
        <w:rPr>
          <w:b/>
        </w:rPr>
        <w:t>ПОЗНАЕМ МИР</w:t>
      </w:r>
    </w:p>
    <w:p w:rsidR="00BC4B52" w:rsidRPr="004145D2" w:rsidRDefault="00BC4B52" w:rsidP="004145D2">
      <w:pPr>
        <w:spacing w:line="276" w:lineRule="auto"/>
        <w:jc w:val="both"/>
        <w:rPr>
          <w:b/>
        </w:rPr>
      </w:pPr>
      <w:r w:rsidRPr="004145D2">
        <w:rPr>
          <w:b/>
        </w:rPr>
        <w:t>Предметный мир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Наблюдать основные свойства разных предметов (игрушек, вещей), их назначение и возможные действия, которые с ними можно производить. В бытовых ситуациях и в специальных упражнениях, играх определять предмет по запаху, вкусу, на ощупь. Узнавать изделия, сделанные из разных материалов, называть их (</w:t>
      </w:r>
      <w:proofErr w:type="gramStart"/>
      <w:r w:rsidRPr="004145D2">
        <w:t>стеклянный</w:t>
      </w:r>
      <w:proofErr w:type="gramEnd"/>
      <w:r w:rsidRPr="004145D2">
        <w:t>, деревянный, глиняный и др.). Знать назначения предметов быта (мебель, посуда, бытовая техника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Объединять предметы в группы по разным признакам (форме, величине, материалу и др.). Находить предмет по простому плану – описанию. </w:t>
      </w:r>
      <w:proofErr w:type="gramStart"/>
      <w:r w:rsidRPr="004145D2">
        <w:t xml:space="preserve">Замечать изменения (в реальной </w:t>
      </w:r>
      <w:r w:rsidRPr="004145D2">
        <w:lastRenderedPageBreak/>
        <w:t>ситуации и в игре) пространственных отношений предметов (отвечать на вопрос:</w:t>
      </w:r>
      <w:proofErr w:type="gramEnd"/>
      <w:r w:rsidRPr="004145D2">
        <w:t xml:space="preserve"> </w:t>
      </w:r>
      <w:proofErr w:type="gramStart"/>
      <w:r w:rsidRPr="004145D2">
        <w:t>"Что изменилось?")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На основе наблюдений определять основные цвета спектра (радуга) и дополнительные. Соотносить цвет разных предметов. </w:t>
      </w:r>
      <w:proofErr w:type="gramStart"/>
      <w:r w:rsidRPr="004145D2">
        <w:t>Определять форму разных предметов (круглый, квадратный, треугольный, похожий на шар), ориентироваться в количественных характеристиках предметов (больше – меньше, один – много), пересчитывать предметы в пределах 10, прибавлять и отнимать по одному предмету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Ориентироваться в пространстве: своей квартире, помещении детского сада (школы). Ориентироваться на улице: находить свой дом относительно остановки транспорта; знать дорогу в детский сад (школу). Ориентироваться в помещении (музыкальный зал, спортивный зал, медицинский кабинет и др.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proofErr w:type="gramStart"/>
      <w:r w:rsidRPr="004145D2">
        <w:t>В процессе упражнений, игр выполнять несложные задания, связанные с ориентировкой и перемещением в пространстве (направо – налево, сзади – впереди, за, под, перед, в центр, с краю и др.), определением пространственных отношений между предметами (расположение мебели, окон, дверей, предметов быта по отношению друг к другу)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proofErr w:type="gramStart"/>
      <w:r w:rsidRPr="004145D2">
        <w:t>Определять форму предметов, используя геометрические фигуры как эталон (например: арбуз – шар, окно – прямоугольник), называть основные геометрические фигуры и их элементы (круг, квадрат, шар, прямоугольник, овал, цилиндр; угол, сторона, вершина)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Определять величину предмета – измерять с помощью других предметов – меры. Знать значение слов "вчера", "сегодня", "завтра". </w:t>
      </w:r>
      <w:proofErr w:type="gramStart"/>
      <w:r w:rsidRPr="004145D2">
        <w:t>Ориентироваться в понятиях "время", "давно", "недавно", "долго – не долго", "еще будет" и др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  <w:rPr>
          <w:b/>
        </w:rPr>
      </w:pPr>
      <w:r w:rsidRPr="004145D2">
        <w:rPr>
          <w:b/>
        </w:rPr>
        <w:t>Природа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Наблюдать и называть явления природы и деятельность людей, характерные для данного времени года (например: листопад, похолодание, замерзание водоемов, оттепель, распускание листвы и др.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Знать название и последовательность времен года, называть основные признаки сезона. На основе наблюдений соотносить природные явления с погодными условиями (град, снег, иней, гололед и др.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С помощью простейших опытов определять основные свойства песка, глины, воды (например: вода течет, прозрачна, не имеет цвета, легко окрашивается, занимает любую форму). Использовать свойства различных веществ (воды, песка, глины и др.) для игры, конструктивной деятельности, труда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Наблюдать различные живые объекты природы (растения, животных). Показывать части растения (стебель, корень, лист, цветок). Сравнивать и различать деревья хвойные и лиственные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proofErr w:type="gramStart"/>
      <w:r w:rsidRPr="004145D2">
        <w:t>В процессе наблюдения узнавать, называть, давать краткую характеристику некоторых насекомых (муравей, бабочка, жук, божья коровка), земноводных (лягушка), зверей, птиц (диких и домашних), пресмыкающихся (ящерица, черепаха), живущих в ближайшем природном окружении и уголке природы; описывать особенности их внешнего вида (количество ног, части тела, чем оно покрыто…), движений (ползает, летает, плавает) и поведения (как ест, отдыхает и т.п.).</w:t>
      </w:r>
      <w:proofErr w:type="gramEnd"/>
      <w:r w:rsidRPr="004145D2">
        <w:t xml:space="preserve"> Узнавать животных по издаваемым ими звукам, называть и воспроизводить некоторые звуки (рычит, квакает, пищит, жужжит, стрекочет), наблюдать некоторые защитные свойства (покров тела, особенности окраски). Знать некоторых животных разных мест обитания (вода, лес), особенности приспособления животных к сезонной жизни (спячка, накапливание жира, заготовка корма). Проявлять желание ухаживать за животными и растениями уголка природы. </w:t>
      </w:r>
      <w:r w:rsidRPr="004145D2">
        <w:lastRenderedPageBreak/>
        <w:t>Овладеть некоторыми умениями по уходу за животными (кормить, помогать убирать клетку, менять воду, подкармливать птиц на участке). Овладеть некоторыми умениями по уходу за растениями и их выращиванию (посев крупных семян, полив, вытирание листьев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Знать и соблюдать правила поведения в природе: не трогать незнакомые растения и животных, не ловить бабочек, жуков; бережно относиться к растениям. Отражать в изобразительной деятельности (рисунках, лепке, аппликации) результаты наблюдений в природе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b/>
        </w:rPr>
      </w:pPr>
      <w:r w:rsidRPr="004145D2">
        <w:rPr>
          <w:b/>
        </w:rPr>
        <w:t>Общество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Знать название родного города, страны, столицы. Наблюдать отдельные достопримечательности своего города, села: парк, музей, памятник, площадь, места труда и отдыха людей родного города (села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На основе чувственного опыта или наглядного материала (картины, слайды, фильмы) познакомиться с картинами природы и жизни людей разных регионов родной страны, с достопримечательностями столицы; узнавать их (Кремль, Красная площадь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В ближайшем окружении наблюдать различные виды транспорта (машина, автобус, троллейбус, трамвай). Проявлять внимательность и осторожность на улицах и во дворах, знать некоторые знаки дорожного движения ("пешеходный переход", "зебра", "остановка транспорта"), сигналы светофора. Уметь вести себя в транспорте: не кричать, держать за руку взрослого, спокойно сидеть и т.д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Наблюдать трудовую деятельность взрослых, знать названия и трудовые действия некоторых профессий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Участвовать в разных видах отдыха и свободного времяпровождения (экскурсии, спортивные мероприятия, праздники, субботники, театр, коллекционирование и др.). Принимать участие в национальных играх, обрядах и праздниках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В процессе слушания книг и рассматривания иллюстраций расширять свои представления об особенностях литературы и искусства разных народов (сказки, песни, танцы, игры, предметы быта, костюмы)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i/>
        </w:rPr>
      </w:pPr>
      <w:r w:rsidRPr="004145D2">
        <w:rPr>
          <w:i/>
        </w:rPr>
        <w:t xml:space="preserve">Этот раздел программы реализуется следующими средствами обучения: "Рассказы – загадки о природе" (авторы Н.Ф. Виноградова); "Удивительные превращения" (автор Д.С. </w:t>
      </w:r>
      <w:proofErr w:type="spellStart"/>
      <w:r w:rsidRPr="004145D2">
        <w:rPr>
          <w:i/>
        </w:rPr>
        <w:t>Златопольский</w:t>
      </w:r>
      <w:proofErr w:type="spellEnd"/>
      <w:r w:rsidRPr="004145D2">
        <w:rPr>
          <w:i/>
        </w:rPr>
        <w:t xml:space="preserve">); "Моя первая математика" (Е.И. Щербакова); "Где, когда и почему" (автор Т.А. Куликова), "Отправляемся в путешествие" (автор С.А Козлова). 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b/>
        </w:rPr>
      </w:pPr>
      <w:r w:rsidRPr="004145D2">
        <w:rPr>
          <w:b/>
        </w:rPr>
        <w:t>Учимся думать, рассуждать, фантазировать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В процессе практической деятельности с предметами устанавливать соответствие между элементами двух множеств (без </w:t>
      </w:r>
      <w:proofErr w:type="spellStart"/>
      <w:r w:rsidRPr="004145D2">
        <w:t>пересчитывания</w:t>
      </w:r>
      <w:proofErr w:type="spellEnd"/>
      <w:r w:rsidRPr="004145D2">
        <w:t>); сравнивать множества, формулируя результаты сравнения: "столько же (поровну)", "больше – меньше", "больше – меньше на столько-то"; уравнивать множества (удалить или добавить элементы); измерять величины, выбирать меры для измерения, сравнивать величины. Получать числа прибавлением или вычитанием. Устанавливать равенство (неравенство) предметов (+1, - 1)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Знать числовой ряд (1- 10), прямой и обратный счет в пределах 10. В практической деятельности определять отношения между числами в натуральном ряду ("3 больше 2, но меньше 4 на 1), состав числа ("3 – это 2 и 1 или 1 и 1и 1"). Определять при счете направление движения, ориентироваться в терминах "предыдущий", "последующий". Узнавать и называть цифры (0,1 – 9) и пользоваться ими для определения числа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Подбирать множество к числу и число к множеству; использовать различные средства изображения при выполнении арифметических и логических операций. 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lastRenderedPageBreak/>
        <w:t>Сравнивать и описывать предметы по признакам, выделять отличительные признаки предметов; находить признаки (один или несколько) при изменении их в ряду предметов (фигур). Самостоятельно выстраивать ряд предметов по изменившемуся признаку; строить (достраивать) фигуры в соответствии с выделенным принципом изменения фигур в рядах. Распознавать простейшие геометрические фигуры, составлять фигуры из частей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Выделять основания для объединения предметов в группы, образовывать из одних и тех же предметов разные группы (по одному признаку). Находить обобщающее слово (понятие) для группы предметов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Опытным путем определять, что число не зависит от величины, расстояния, пространственных размещений, направления счета (слева направо, справа налево). В процессе действий с предметами сравнивать смежные числа, накладывать или прикладывать, измерять с помощью условной меры. Устанавливать ряд величин по одному из параметров (длина, высота, толщина). Считать предметы, звуки, движения в пределах 10. Используя карточки, составлять и читать числовые равенства и неравенства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Учиться обдумывать действия в начале своей работы, элементарно планировать предстоящую деятельность; отвечать на вопросы: "Что я должен сделать", " Как и почему именно так буду делать". Быть готовым переделывать свою работу, если неправильно ее сделал.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 xml:space="preserve">Изображать признаки предметов символами, используя принятые знаковые системы (например, дорожные знаки и др.). </w:t>
      </w:r>
      <w:proofErr w:type="gramStart"/>
      <w:r w:rsidRPr="004145D2">
        <w:t>Определять значение знаков – рисунков, знаков – символов, пиктограмм, букв, цифр, геометрических фигур.</w:t>
      </w:r>
      <w:proofErr w:type="gramEnd"/>
      <w:r w:rsidRPr="004145D2">
        <w:t xml:space="preserve"> </w:t>
      </w:r>
      <w:proofErr w:type="gramStart"/>
      <w:r w:rsidRPr="004145D2">
        <w:t>Придумывать знаки для обозначения явлений природы, признаков предметов, месяцев года, сезонов, названий помещений (например: "жарко", "ночь", "сильный ветер", "май", "столовая", "спортзал" и др.).</w:t>
      </w:r>
      <w:proofErr w:type="gramEnd"/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Видеть образы в неопределенных изображениях: в чернильных пятнах, бегущих по небу облаках, зимних узорах на окнах. Узнавать спрятанные предметы (объекты) в пересекающихся линиях, цветовых пятнах, дорисовывать их по отдельным чертам, завершать рисунок.</w:t>
      </w:r>
    </w:p>
    <w:p w:rsidR="00BC4B52" w:rsidRPr="004145D2" w:rsidRDefault="00BC4B52" w:rsidP="004145D2">
      <w:pPr>
        <w:spacing w:line="276" w:lineRule="auto"/>
        <w:ind w:firstLine="708"/>
        <w:jc w:val="both"/>
        <w:rPr>
          <w:i/>
        </w:rPr>
      </w:pPr>
      <w:r w:rsidRPr="004145D2">
        <w:rPr>
          <w:i/>
        </w:rPr>
        <w:t xml:space="preserve">Этот раздел программы реализуется следующими средствами обучения: "Рассказы – загадки о природе" (автор Н.Ф. Виноградова); "Удивительные превращения" (автор Д.С. </w:t>
      </w:r>
      <w:proofErr w:type="spellStart"/>
      <w:r w:rsidRPr="004145D2">
        <w:rPr>
          <w:i/>
        </w:rPr>
        <w:t>Златопольский</w:t>
      </w:r>
      <w:proofErr w:type="spellEnd"/>
      <w:r w:rsidRPr="004145D2">
        <w:rPr>
          <w:i/>
        </w:rPr>
        <w:t>), "</w:t>
      </w:r>
      <w:proofErr w:type="gramStart"/>
      <w:r w:rsidRPr="004145D2">
        <w:rPr>
          <w:i/>
        </w:rPr>
        <w:t>Где</w:t>
      </w:r>
      <w:proofErr w:type="gramEnd"/>
      <w:r w:rsidRPr="004145D2">
        <w:rPr>
          <w:i/>
        </w:rPr>
        <w:t xml:space="preserve"> когда и почему" (автор Т.А. Куликова); "Моя первая математика" (автор Е.И. Щербакова), "Учимся рисовать" (авторы Н.Г. </w:t>
      </w:r>
      <w:proofErr w:type="spellStart"/>
      <w:r w:rsidRPr="004145D2">
        <w:rPr>
          <w:i/>
        </w:rPr>
        <w:t>Салмина</w:t>
      </w:r>
      <w:proofErr w:type="spellEnd"/>
      <w:r w:rsidRPr="004145D2">
        <w:rPr>
          <w:i/>
        </w:rPr>
        <w:t>, А.О. Глебова).</w:t>
      </w:r>
    </w:p>
    <w:p w:rsidR="00BC4B52" w:rsidRPr="004145D2" w:rsidRDefault="00BA22CA" w:rsidP="004145D2">
      <w:pPr>
        <w:spacing w:line="276" w:lineRule="auto"/>
        <w:ind w:firstLine="708"/>
        <w:jc w:val="both"/>
        <w:rPr>
          <w:b/>
        </w:rPr>
      </w:pPr>
      <w:r>
        <w:rPr>
          <w:b/>
        </w:rPr>
        <w:t>Учимся русскому</w:t>
      </w:r>
      <w:r w:rsidR="00BC4B52" w:rsidRPr="004145D2">
        <w:rPr>
          <w:b/>
        </w:rPr>
        <w:t xml:space="preserve"> языку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</w:r>
      <w:proofErr w:type="gramStart"/>
      <w:r w:rsidRPr="004145D2">
        <w:t>В процессе общения пополнять активный словарь словами, характеризующими качества и свойства предметов ("какой, из чего сделан", "для чего нужен"), обобщающими словами ("мебель", "одежда", "обувь", "посуда" и пр.).</w:t>
      </w:r>
      <w:proofErr w:type="gramEnd"/>
      <w:r w:rsidRPr="004145D2">
        <w:t xml:space="preserve"> </w:t>
      </w:r>
      <w:proofErr w:type="gramStart"/>
      <w:r w:rsidRPr="004145D2">
        <w:t>По образцу подбирать слова, сходные и противоположные по значению (например: "бежать, мчаться, идти"; "хохотать, смеяться, улыбаться"; "грустно-весело"; "легко – тяжело" и др.).</w:t>
      </w:r>
      <w:proofErr w:type="gramEnd"/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При ответе на вопросы и при описании предметов пользоваться словами, характеризующими их свойства и качества (например: "широкий", "мелкий", "глубокий", "узкий", "мягкий" и др.). Сравнивать объекты окружающего мира, описывать схожие и различные черты (например: "два разных яблока", "яблоко и банан" и др.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Задавать различные вопросы взрослым и сверстникам. В процессе речевого общения, игры, занятий использовать слова, характеризующие эмоциональные состояния людей ("печальный", "грустный", "обиженный", "усталый"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</w:r>
      <w:proofErr w:type="gramStart"/>
      <w:r w:rsidRPr="004145D2">
        <w:t xml:space="preserve">Участвовать в коллективном рассказывании, беседе, в составлении более полной характеристики любого объекта – игрушки, предмета быта, предмета декоративно – </w:t>
      </w:r>
      <w:r w:rsidRPr="004145D2">
        <w:lastRenderedPageBreak/>
        <w:t>прикладного искусства (название, назначение, цвет, форма, величина, материал).</w:t>
      </w:r>
      <w:proofErr w:type="gramEnd"/>
      <w:r w:rsidRPr="004145D2">
        <w:t xml:space="preserve"> Использовать в описании имеющиеся сенсорные представления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Составлять небольшие рассказы на близкие детям темы (игры, любимые занятия, игрушки, праздники). Составлять небольшие портреты – рассказы о родителях, старших членах семьи, братьях – сестрах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Кратко характеризовать особенности внешнего вида, повадок, условий обитания животных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Составлять рассказ на доступные детям темы по серии сюжетных картинок (последовательной и с нарушением последовательности), по сюжетной картине, несложному натюрморту, пейзажу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</w:r>
      <w:proofErr w:type="gramStart"/>
      <w:r w:rsidRPr="004145D2">
        <w:t>Составлять описательные и повествовательные рассказы по графическим схемам – планам на доступные детям темы (например:</w:t>
      </w:r>
      <w:proofErr w:type="gramEnd"/>
      <w:r w:rsidRPr="004145D2">
        <w:t xml:space="preserve"> </w:t>
      </w:r>
      <w:proofErr w:type="gramStart"/>
      <w:r w:rsidRPr="004145D2">
        <w:t>"Что случилось в лесу" "Зимние забавы", "Весна пришла" и др.).</w:t>
      </w:r>
      <w:proofErr w:type="gramEnd"/>
      <w:r w:rsidRPr="004145D2">
        <w:t xml:space="preserve"> Придумывать небольшие истории </w:t>
      </w:r>
      <w:proofErr w:type="gramStart"/>
      <w:r w:rsidRPr="004145D2">
        <w:t>по</w:t>
      </w:r>
      <w:proofErr w:type="gramEnd"/>
      <w:r w:rsidRPr="004145D2">
        <w:t xml:space="preserve"> </w:t>
      </w:r>
      <w:proofErr w:type="gramStart"/>
      <w:r w:rsidRPr="004145D2">
        <w:t>рисунка</w:t>
      </w:r>
      <w:proofErr w:type="gramEnd"/>
      <w:r w:rsidRPr="004145D2">
        <w:t xml:space="preserve"> – пиктограммам ("Кто спрятался в чернильных пятнах", "О чем рассказывают эти знаки"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</w:r>
      <w:proofErr w:type="gramStart"/>
      <w:r w:rsidRPr="004145D2">
        <w:t>Составлять небольшие описательные рассказы от имени животного (Я – бабочка", "Я – муравей", "Я – лисичка" и т.п.).</w:t>
      </w:r>
      <w:proofErr w:type="gramEnd"/>
      <w:r w:rsidRPr="004145D2">
        <w:t xml:space="preserve"> Придумывать фантастические истории по плану: "Кто это, где находился, что делал, что натворил, что сказали люди, чем закончилась эта история" (с помощью взрослого). Проявлять интерес к </w:t>
      </w:r>
      <w:proofErr w:type="spellStart"/>
      <w:r w:rsidRPr="004145D2">
        <w:t>рифмованию</w:t>
      </w:r>
      <w:proofErr w:type="spellEnd"/>
      <w:r w:rsidRPr="004145D2">
        <w:t xml:space="preserve"> слов, участвовать в коллективном придумывании стишков, </w:t>
      </w:r>
      <w:proofErr w:type="spellStart"/>
      <w:r w:rsidRPr="004145D2">
        <w:t>потешек</w:t>
      </w:r>
      <w:proofErr w:type="spellEnd"/>
      <w:r w:rsidRPr="004145D2">
        <w:t>, загадок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В процессе моделирования учиться различать слово и предложение, составлять предложения по образцу и самостоятельно. В игре строить модели предложений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Выделять часто встречающийся в словах звук, обозначать его соответствующим знаком – заместителем. Следуя образцу, интонационно выделять звук в слове, называть его изолированно; называть слова по определенному фонематическому признаку; называть пары звуков по твердости – мягкости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 xml:space="preserve">Соотносить произносимое слово со схемой его звукового состава, проводить звуковой анализ 3- 5 звуковых слов </w:t>
      </w:r>
      <w:proofErr w:type="gramStart"/>
      <w:r w:rsidRPr="004145D2">
        <w:t xml:space="preserve">( </w:t>
      </w:r>
      <w:proofErr w:type="gramEnd"/>
      <w:r w:rsidRPr="004145D2">
        <w:t>в процессе моделирования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Различать и обозначать соответствующим знаком – заместителем гласные, твердые и мягкие согласные звуки. В соответствии с игровыми правилами менять звуковой состав слова, называть слова с определенным звуком, заданной звуковой структурой слова и т.п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Читать слоги, структурно несложные слова и предложения на материале всего алфавита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Самостоятельно сравнивать результаты своей работы с образцом.</w:t>
      </w:r>
    </w:p>
    <w:p w:rsidR="00BC4B52" w:rsidRPr="004145D2" w:rsidRDefault="00BC4B52" w:rsidP="004145D2">
      <w:pPr>
        <w:spacing w:line="276" w:lineRule="auto"/>
        <w:jc w:val="both"/>
        <w:rPr>
          <w:i/>
        </w:rPr>
      </w:pPr>
      <w:r w:rsidRPr="004145D2">
        <w:tab/>
      </w:r>
      <w:r w:rsidRPr="004145D2">
        <w:rPr>
          <w:i/>
        </w:rPr>
        <w:t xml:space="preserve">Этот раздел программы реализуется следующими средствами обучения: "Играем в звуки и слова", "Играем и читаем вместе" (авторы Л.Е. </w:t>
      </w:r>
      <w:proofErr w:type="spellStart"/>
      <w:r w:rsidRPr="004145D2">
        <w:rPr>
          <w:i/>
        </w:rPr>
        <w:t>Журова</w:t>
      </w:r>
      <w:proofErr w:type="spellEnd"/>
      <w:r w:rsidRPr="004145D2">
        <w:rPr>
          <w:i/>
        </w:rPr>
        <w:t>, М.И. Кузнецова), "Рассказы – загадки о природе" (автор Н.Ф. Виноградова); "Фантазируем и рассказываем" (автор Н.Ф. Виноградова).</w:t>
      </w:r>
    </w:p>
    <w:p w:rsidR="00BC4B52" w:rsidRPr="004145D2" w:rsidRDefault="00BC4B52" w:rsidP="004145D2">
      <w:pPr>
        <w:spacing w:line="276" w:lineRule="auto"/>
        <w:jc w:val="both"/>
        <w:rPr>
          <w:b/>
        </w:rPr>
      </w:pPr>
      <w:r w:rsidRPr="004145D2">
        <w:rPr>
          <w:b/>
        </w:rPr>
        <w:t xml:space="preserve">Учимся рисовать </w:t>
      </w:r>
    </w:p>
    <w:p w:rsidR="00BC4B52" w:rsidRPr="004145D2" w:rsidRDefault="00BC4B52" w:rsidP="004145D2">
      <w:pPr>
        <w:spacing w:line="276" w:lineRule="auto"/>
        <w:ind w:firstLine="708"/>
        <w:jc w:val="both"/>
      </w:pPr>
      <w:r w:rsidRPr="004145D2">
        <w:t>Использовать сенсорные впечатления для передачи формы, величины, цвета, расположения в пространстве предметов и объектов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Анализировать предметы и их графические изображения по форме, пропорциям, частям. Сравнивать объекты, предметы по цветовой гамме. Использовать цвет для передачи настроения в рисунке, аппликации. Ориентироваться в пространстве листа. Для воспроизведения образца выделять пространственные отношения между элементами изображения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 xml:space="preserve">С помощью рисования и лепки копировать и создавать различные контуры и изображения, выполнять разнообразные виды штриховки. Знакомиться с графическими и </w:t>
      </w:r>
      <w:r w:rsidRPr="004145D2">
        <w:lastRenderedPageBreak/>
        <w:t xml:space="preserve">живописными средствами художественной выразительности (линия, штрих, пятно, мазок, цвет, цветовые сочетания). Изображать человека и животных в статике и динамике. 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Иметь представления о видах и жанрах изобразительного искусства (рисунок, живопись, скульптура; пейзаж, портрет).</w:t>
      </w:r>
    </w:p>
    <w:p w:rsidR="00BC4B52" w:rsidRPr="004145D2" w:rsidRDefault="00BC4B52" w:rsidP="004145D2">
      <w:pPr>
        <w:spacing w:line="276" w:lineRule="auto"/>
        <w:jc w:val="both"/>
      </w:pPr>
    </w:p>
    <w:p w:rsidR="00BC4B52" w:rsidRPr="004145D2" w:rsidRDefault="00BC4B52" w:rsidP="004145D2">
      <w:pPr>
        <w:spacing w:line="276" w:lineRule="auto"/>
        <w:jc w:val="both"/>
        <w:rPr>
          <w:b/>
        </w:rPr>
      </w:pPr>
      <w:r w:rsidRPr="004145D2">
        <w:rPr>
          <w:b/>
        </w:rPr>
        <w:t>Играем и фантазируем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 xml:space="preserve">Овладеть разными видами дидактических игр (с предметами, </w:t>
      </w:r>
      <w:proofErr w:type="gramStart"/>
      <w:r w:rsidRPr="004145D2">
        <w:t>словесные</w:t>
      </w:r>
      <w:proofErr w:type="gramEnd"/>
      <w:r w:rsidRPr="004145D2">
        <w:t>, настольно-печатные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В процессе дидактических игр выполнять поставленную игровую задачу, не нарушать правила и действия игры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Участвовать в имитационных играх ("превращение предмета", "подражание кому-то", "изображение профессии или действия" и др.)</w:t>
      </w:r>
      <w:proofErr w:type="gramStart"/>
      <w:r w:rsidRPr="004145D2">
        <w:t>.Р</w:t>
      </w:r>
      <w:proofErr w:type="gramEnd"/>
      <w:r w:rsidRPr="004145D2">
        <w:t>азыгрывать простые сценки: "приглашение в гости", "знакомство", "поздравление", "диалог по телефону", "встреча друзей", "разговор животных" и др. Имитировать движения и звуки (по образцу и собственному замыслу). Быть внимательным при повторении движений за другими ("Тень", "Повтори движение", "Эхо")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</w:r>
      <w:proofErr w:type="gramStart"/>
      <w:r w:rsidRPr="004145D2">
        <w:t>Принимать участие в сюжетно-ролевых играх (например:</w:t>
      </w:r>
      <w:proofErr w:type="gramEnd"/>
      <w:r w:rsidRPr="004145D2">
        <w:t xml:space="preserve"> </w:t>
      </w:r>
      <w:proofErr w:type="gramStart"/>
      <w:r w:rsidRPr="004145D2">
        <w:t>"Гости", "Путешественники", "Космонавты" и др.)</w:t>
      </w:r>
      <w:proofErr w:type="gramEnd"/>
    </w:p>
    <w:p w:rsidR="00BC4B52" w:rsidRPr="004145D2" w:rsidRDefault="00BC4B52" w:rsidP="004145D2">
      <w:pPr>
        <w:spacing w:line="276" w:lineRule="auto"/>
        <w:jc w:val="both"/>
      </w:pPr>
      <w:r w:rsidRPr="004145D2">
        <w:t>Вносить свой вклад в умение самостоятельно придумывать элементы сюжета, его продолжение, новые роли. Осваивать способы взаимодействия в игре, на основе правил, очередности действий и др. Придумывать новые варианты дидактических игр.</w:t>
      </w:r>
    </w:p>
    <w:p w:rsidR="00BC4B52" w:rsidRPr="004145D2" w:rsidRDefault="00BC4B52" w:rsidP="004145D2">
      <w:pPr>
        <w:spacing w:line="276" w:lineRule="auto"/>
        <w:jc w:val="both"/>
      </w:pPr>
      <w:r w:rsidRPr="004145D2">
        <w:tab/>
        <w:t>Принимать участие в театрализованных играх. Учиться передавать особенности образа речевыми средствами, движениями, мимикой, пластикой. Участвовать в оформлении театрализованной игры (подготовка декораций, элементов костюма; музыкальное сопровождение).</w:t>
      </w:r>
    </w:p>
    <w:p w:rsidR="00BC4B52" w:rsidRPr="004145D2" w:rsidRDefault="00BC4B52" w:rsidP="004145D2">
      <w:pPr>
        <w:spacing w:line="276" w:lineRule="auto"/>
        <w:jc w:val="both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BC4B52" w:rsidRPr="004145D2" w:rsidRDefault="00BC4B52" w:rsidP="004145D2">
      <w:pPr>
        <w:spacing w:line="276" w:lineRule="auto"/>
      </w:pPr>
    </w:p>
    <w:p w:rsidR="00504EA2" w:rsidRDefault="00504EA2" w:rsidP="00504EA2">
      <w:pPr>
        <w:spacing w:line="276" w:lineRule="auto"/>
      </w:pPr>
    </w:p>
    <w:p w:rsidR="00BC4B52" w:rsidRPr="004145D2" w:rsidRDefault="00BC4B52" w:rsidP="00504EA2">
      <w:pPr>
        <w:spacing w:line="276" w:lineRule="auto"/>
        <w:jc w:val="center"/>
      </w:pPr>
      <w:r w:rsidRPr="004145D2">
        <w:lastRenderedPageBreak/>
        <w:t>Календарно-тематическое  планирование  предмета</w:t>
      </w:r>
    </w:p>
    <w:p w:rsidR="00BC4B52" w:rsidRPr="004145D2" w:rsidRDefault="00BC4B52" w:rsidP="004145D2">
      <w:pPr>
        <w:spacing w:line="276" w:lineRule="auto"/>
        <w:jc w:val="center"/>
        <w:rPr>
          <w:b/>
        </w:rPr>
      </w:pPr>
      <w:r w:rsidRPr="004145D2">
        <w:rPr>
          <w:b/>
        </w:rPr>
        <w:t>«ПОЗНАЕМ  ДРУГИХ  ЛЮДЕЙ  И  СЕБЯ»</w:t>
      </w:r>
    </w:p>
    <w:p w:rsidR="00BA22CA" w:rsidRDefault="00BC4B52" w:rsidP="00BA22CA">
      <w:pPr>
        <w:spacing w:line="276" w:lineRule="auto"/>
        <w:jc w:val="center"/>
      </w:pPr>
      <w:r w:rsidRPr="004145D2">
        <w:t>Кол-во часо</w:t>
      </w:r>
      <w:r w:rsidR="00BA22CA">
        <w:t xml:space="preserve">в:  в  неделю – 2, в  год – </w:t>
      </w:r>
      <w:r w:rsidR="0069653C">
        <w:t>68</w:t>
      </w:r>
    </w:p>
    <w:p w:rsidR="00BA22CA" w:rsidRDefault="00BA22CA" w:rsidP="00BA22CA">
      <w:pPr>
        <w:spacing w:line="276" w:lineRule="auto"/>
        <w:jc w:val="center"/>
      </w:pPr>
    </w:p>
    <w:p w:rsidR="00BC4B52" w:rsidRPr="004145D2" w:rsidRDefault="00BA22CA" w:rsidP="00BA22CA">
      <w:pPr>
        <w:spacing w:line="276" w:lineRule="auto"/>
        <w:jc w:val="center"/>
      </w:pPr>
      <w: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993"/>
        <w:gridCol w:w="992"/>
        <w:gridCol w:w="992"/>
        <w:gridCol w:w="2127"/>
      </w:tblGrid>
      <w:tr w:rsidR="00BC4B52" w:rsidRPr="004145D2" w:rsidTr="00FF20E1">
        <w:trPr>
          <w:trHeight w:val="697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№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урока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ема  занят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Кол-во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факт</w:t>
            </w: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Информационное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сопровождение</w:t>
            </w: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-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я  страна  детст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я  внешность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е им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е тел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– единственный и неповторимый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 и  мои  игруш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едметы  вокруг  нас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- живой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 и  моя  семь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рево  семь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ом, в котором  я  живу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ети  и  взрослы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альчики  и  девоч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и органы чувств. Вкус и зрени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рганы чувств. Осязани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рганы  слух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рганы  обонян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ши чувства и настроен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ши дела  и поступ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дости и огорчения в жизн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ши  праздни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й  самый  памятный  день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й  любимый  сказочный герой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ы  все  разны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и  друзь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и  фантази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и добрые  дел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 и  моя  професс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- спортсмен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 и  мои  достижен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а  и  обязанност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3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аждой  вещи  свое  мест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истоплотность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152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щественный  транспорт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зговор, спор, ссор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Библиотека. Зачем она?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дем  в  театр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ы  идем  в  магазин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ду  к  друзьям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ак  вести себя с незнакомыми людьм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2-4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 – волшебник и творец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4</w:t>
            </w:r>
            <w:r w:rsidR="0069653C">
              <w:t>-4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то  такие  джентльмены</w:t>
            </w:r>
          </w:p>
        </w:tc>
        <w:tc>
          <w:tcPr>
            <w:tcW w:w="993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69653C">
            <w:pPr>
              <w:spacing w:line="276" w:lineRule="auto"/>
              <w:jc w:val="center"/>
            </w:pPr>
            <w:r w:rsidRPr="004145D2">
              <w:t>4</w:t>
            </w:r>
            <w:r w:rsidR="0069653C">
              <w:t>6-4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остопримечательности нашего села</w:t>
            </w:r>
          </w:p>
        </w:tc>
        <w:tc>
          <w:tcPr>
            <w:tcW w:w="993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69653C">
            <w:pPr>
              <w:spacing w:line="276" w:lineRule="auto"/>
              <w:jc w:val="center"/>
            </w:pPr>
            <w:r w:rsidRPr="004145D2">
              <w:t>4</w:t>
            </w:r>
            <w:r w:rsidR="0069653C">
              <w:t>8-4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Экскурсия  по  селу</w:t>
            </w:r>
          </w:p>
        </w:tc>
        <w:tc>
          <w:tcPr>
            <w:tcW w:w="993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50-5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доровый  образ  жизни</w:t>
            </w:r>
          </w:p>
        </w:tc>
        <w:tc>
          <w:tcPr>
            <w:tcW w:w="993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52-5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  нам  придут  гости</w:t>
            </w:r>
          </w:p>
        </w:tc>
        <w:tc>
          <w:tcPr>
            <w:tcW w:w="993" w:type="dxa"/>
          </w:tcPr>
          <w:p w:rsidR="00BC4B52" w:rsidRPr="004145D2" w:rsidRDefault="0069653C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аепитие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AE09D2" w:rsidRPr="004145D2" w:rsidTr="00FF20E1">
        <w:trPr>
          <w:trHeight w:val="354"/>
        </w:trPr>
        <w:tc>
          <w:tcPr>
            <w:tcW w:w="851" w:type="dxa"/>
          </w:tcPr>
          <w:p w:rsidR="00AE09D2" w:rsidRDefault="00AE09D2" w:rsidP="004145D2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3827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  <w:r>
              <w:t>Закрепление</w:t>
            </w:r>
          </w:p>
        </w:tc>
        <w:tc>
          <w:tcPr>
            <w:tcW w:w="993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56-5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 хорошего  тона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5</w:t>
            </w:r>
            <w:r w:rsidR="00AE09D2">
              <w:t>9-6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коро  в  школу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61-6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 для первоклассников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63-6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ожелания  друзьям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65-6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ак  вести  себя  в  лесу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FF20E1">
        <w:trPr>
          <w:trHeight w:val="354"/>
        </w:trPr>
        <w:tc>
          <w:tcPr>
            <w:tcW w:w="851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ы  идем  в  поход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AE09D2" w:rsidRPr="004145D2" w:rsidTr="00FF20E1">
        <w:trPr>
          <w:trHeight w:val="354"/>
        </w:trPr>
        <w:tc>
          <w:tcPr>
            <w:tcW w:w="851" w:type="dxa"/>
          </w:tcPr>
          <w:p w:rsidR="00AE09D2" w:rsidRDefault="00AE09D2" w:rsidP="004145D2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3827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  <w:r>
              <w:t>Закрепление</w:t>
            </w:r>
          </w:p>
        </w:tc>
        <w:tc>
          <w:tcPr>
            <w:tcW w:w="993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</w:tr>
    </w:tbl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AE09D2">
      <w:pPr>
        <w:spacing w:line="276" w:lineRule="auto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A22CA" w:rsidRDefault="00BA22CA" w:rsidP="00504EA2">
      <w:pPr>
        <w:spacing w:line="276" w:lineRule="auto"/>
        <w:jc w:val="center"/>
      </w:pPr>
    </w:p>
    <w:p w:rsidR="00BC4B52" w:rsidRPr="004145D2" w:rsidRDefault="00BC4B52" w:rsidP="00504EA2">
      <w:pPr>
        <w:spacing w:line="276" w:lineRule="auto"/>
        <w:jc w:val="center"/>
      </w:pPr>
      <w:r w:rsidRPr="004145D2">
        <w:lastRenderedPageBreak/>
        <w:t>Календарно-тематическое  планирование  предмета</w:t>
      </w:r>
    </w:p>
    <w:p w:rsidR="00BC4B52" w:rsidRPr="004145D2" w:rsidRDefault="00BC4B52" w:rsidP="004145D2">
      <w:pPr>
        <w:spacing w:line="276" w:lineRule="auto"/>
        <w:jc w:val="center"/>
        <w:rPr>
          <w:b/>
        </w:rPr>
      </w:pPr>
      <w:r w:rsidRPr="004145D2">
        <w:rPr>
          <w:b/>
        </w:rPr>
        <w:t>«ПОЗНАЕМ  МИР»</w:t>
      </w:r>
    </w:p>
    <w:p w:rsidR="00BC4B52" w:rsidRPr="004145D2" w:rsidRDefault="00BC4B52" w:rsidP="004145D2">
      <w:pPr>
        <w:spacing w:line="276" w:lineRule="auto"/>
        <w:jc w:val="center"/>
      </w:pPr>
      <w:r w:rsidRPr="004145D2">
        <w:t xml:space="preserve">Кол-во часов:  в  неделю – 3, в  год – </w:t>
      </w:r>
      <w:r w:rsidR="00AE09D2">
        <w:t>102</w:t>
      </w:r>
      <w:r w:rsidRPr="004145D2">
        <w:t xml:space="preserve"> </w:t>
      </w:r>
    </w:p>
    <w:p w:rsidR="00BC4B52" w:rsidRPr="004145D2" w:rsidRDefault="00BC4B52" w:rsidP="004145D2">
      <w:pPr>
        <w:spacing w:line="276" w:lineRule="auto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827"/>
        <w:gridCol w:w="993"/>
        <w:gridCol w:w="992"/>
        <w:gridCol w:w="992"/>
        <w:gridCol w:w="1985"/>
      </w:tblGrid>
      <w:tr w:rsidR="00BC4B52" w:rsidRPr="004145D2" w:rsidTr="00E75690">
        <w:trPr>
          <w:trHeight w:val="69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№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урока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ема  занят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Кол-во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факт</w:t>
            </w: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Информационное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Сопровождение</w:t>
            </w: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Ι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 xml:space="preserve">Природа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14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ир вокруг нас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2-3 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ремена  года. Экскурсия в лес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-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ирода живая и нежива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поведения в природ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-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икие и домашние животны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то  где живет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10 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то  где растет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вощи  и  фрукт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сенние забот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Явления  природ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огда идет снег, а когда льет дождь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ΙΙ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Родная  страна. Обществ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1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ше сел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оссия – наша  стран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я  улиц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толица России - Моск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поведения  на улиц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0-2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 дорожного движен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раздники в </w:t>
            </w:r>
            <w:proofErr w:type="gramStart"/>
            <w:r w:rsidRPr="004145D2">
              <w:t>нашей</w:t>
            </w:r>
            <w:proofErr w:type="gramEnd"/>
            <w:r w:rsidRPr="004145D2">
              <w:t xml:space="preserve"> стан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овый год в разных странах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остопримечательности нашей стран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5-2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 меня растут года. Професси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Труд людей в разное время год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ΙΙΙ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ранспорт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7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ветофор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ак устроена  улиц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Транспорт личный и общественный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оздушные транспортные средст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одные транспортные средст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земные транспортные средст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 чем ездят герои сказо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ΙV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рирода  и  м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6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3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изнаки  наступления зим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има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7-3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омоги братьям нашим меньшим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ход за комнатными растениям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Экскурсия  на  реку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V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редметный мир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19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стория  предметов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Мебель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осуда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Бытовая  техник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увь, одежд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то  из  чего  сделан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то  дает  село  городу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то  дает  город селу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пиши  предмет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отнеси  предметы (арбуз-шар)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трана Геометр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ни  недел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ремя  суто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чера, сегодня, завтр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ознакомь нас со своей комнатой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н  комнат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н школ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сположи  предмет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стория  моей  игруш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rPr>
                <w:b/>
              </w:rPr>
              <w:t>VΙ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Общество  и  культура</w:t>
            </w:r>
          </w:p>
        </w:tc>
        <w:tc>
          <w:tcPr>
            <w:tcW w:w="993" w:type="dxa"/>
          </w:tcPr>
          <w:p w:rsidR="00BC4B52" w:rsidRPr="004145D2" w:rsidRDefault="00BC4B52" w:rsidP="00AE09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1</w:t>
            </w:r>
            <w:r w:rsidR="00AE09D2">
              <w:rPr>
                <w:b/>
              </w:rPr>
              <w:t>8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имволика  государст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имволика  кра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2-6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Жизнь и занятия жителей нашего сел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64-6</w:t>
            </w:r>
            <w:r w:rsidR="00AE09D2">
              <w:t>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авила поведения в общественных местах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6</w:t>
            </w:r>
            <w:r w:rsidR="00AE09D2">
              <w:t>7-6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Мое любимое занятие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69-7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гры и обряды русского народа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72-7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наменитые люди нашего села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7</w:t>
            </w:r>
            <w:r w:rsidR="00AE09D2">
              <w:t>4-7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исьмо другу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7</w:t>
            </w:r>
            <w:r w:rsidR="00AE09D2">
              <w:t>6-77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утешествие письма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rPr>
                <w:b/>
              </w:rPr>
              <w:t>VΙΙ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рирода  и  мы</w:t>
            </w:r>
          </w:p>
        </w:tc>
        <w:tc>
          <w:tcPr>
            <w:tcW w:w="993" w:type="dxa"/>
          </w:tcPr>
          <w:p w:rsidR="00BC4B52" w:rsidRPr="004145D2" w:rsidRDefault="0018480B" w:rsidP="001848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AE09D2" w:rsidRPr="004145D2" w:rsidTr="00E75690">
        <w:trPr>
          <w:trHeight w:val="136"/>
        </w:trPr>
        <w:tc>
          <w:tcPr>
            <w:tcW w:w="1135" w:type="dxa"/>
          </w:tcPr>
          <w:p w:rsidR="00AE09D2" w:rsidRPr="00AE09D2" w:rsidRDefault="00AE09D2" w:rsidP="004145D2">
            <w:pPr>
              <w:spacing w:line="276" w:lineRule="auto"/>
              <w:jc w:val="center"/>
            </w:pPr>
            <w:r w:rsidRPr="00AE09D2">
              <w:t>78</w:t>
            </w:r>
          </w:p>
        </w:tc>
        <w:tc>
          <w:tcPr>
            <w:tcW w:w="3827" w:type="dxa"/>
          </w:tcPr>
          <w:p w:rsidR="00AE09D2" w:rsidRPr="00AE09D2" w:rsidRDefault="00AE09D2" w:rsidP="004145D2">
            <w:pPr>
              <w:spacing w:line="276" w:lineRule="auto"/>
              <w:jc w:val="center"/>
            </w:pPr>
            <w:r w:rsidRPr="00AE09D2">
              <w:t>Природа и мы</w:t>
            </w:r>
          </w:p>
        </w:tc>
        <w:tc>
          <w:tcPr>
            <w:tcW w:w="993" w:type="dxa"/>
          </w:tcPr>
          <w:p w:rsidR="00AE09D2" w:rsidRPr="00AE09D2" w:rsidRDefault="00AE09D2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AE09D2" w:rsidRPr="004145D2" w:rsidRDefault="00AE09D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BC4B52" w:rsidP="00AE09D2">
            <w:pPr>
              <w:spacing w:line="276" w:lineRule="auto"/>
              <w:jc w:val="center"/>
            </w:pPr>
            <w:r w:rsidRPr="004145D2">
              <w:t>7</w:t>
            </w:r>
            <w:r w:rsidR="00AE09D2">
              <w:t>9-80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иближение весны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81-82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то рад весне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83-84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нятия людей весной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85-86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ишкольный участок</w:t>
            </w:r>
          </w:p>
        </w:tc>
        <w:tc>
          <w:tcPr>
            <w:tcW w:w="993" w:type="dxa"/>
          </w:tcPr>
          <w:p w:rsidR="00BC4B52" w:rsidRPr="004145D2" w:rsidRDefault="00AE09D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87-89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Весенние опасности 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lastRenderedPageBreak/>
              <w:t>90-9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Экскурсия в окрестности села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2-93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рвоцветы 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4-95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онцы  весны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6-98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общение материала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136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9-101</w:t>
            </w:r>
          </w:p>
        </w:tc>
        <w:tc>
          <w:tcPr>
            <w:tcW w:w="38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стречаем лето. В поход!</w:t>
            </w:r>
          </w:p>
        </w:tc>
        <w:tc>
          <w:tcPr>
            <w:tcW w:w="993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18480B" w:rsidRPr="004145D2" w:rsidTr="00E75690">
        <w:trPr>
          <w:trHeight w:val="136"/>
        </w:trPr>
        <w:tc>
          <w:tcPr>
            <w:tcW w:w="1135" w:type="dxa"/>
          </w:tcPr>
          <w:p w:rsidR="0018480B" w:rsidRDefault="0018480B" w:rsidP="004145D2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3827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3" w:type="dxa"/>
          </w:tcPr>
          <w:p w:rsidR="0018480B" w:rsidRDefault="0018480B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</w:tr>
    </w:tbl>
    <w:p w:rsidR="00BA22CA" w:rsidRDefault="00BA22CA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  <w:r w:rsidRPr="004145D2">
        <w:t>Календарно-тематическое  планирование  предмета</w:t>
      </w:r>
    </w:p>
    <w:p w:rsidR="00BC4B52" w:rsidRPr="004145D2" w:rsidRDefault="00BC4B52" w:rsidP="004145D2">
      <w:pPr>
        <w:spacing w:line="276" w:lineRule="auto"/>
        <w:jc w:val="center"/>
        <w:rPr>
          <w:b/>
        </w:rPr>
      </w:pPr>
      <w:r w:rsidRPr="004145D2">
        <w:rPr>
          <w:b/>
        </w:rPr>
        <w:t>«УЧИМСЯ ДУМАТЬ, РЕШАТЬ, ФАНТАЗИРОВАТЬ»</w:t>
      </w:r>
    </w:p>
    <w:p w:rsidR="00BC4B52" w:rsidRPr="004145D2" w:rsidRDefault="00BC4B52" w:rsidP="004145D2">
      <w:pPr>
        <w:spacing w:line="276" w:lineRule="auto"/>
        <w:jc w:val="center"/>
      </w:pPr>
      <w:r w:rsidRPr="004145D2">
        <w:t xml:space="preserve">Кол-во часов:  в  неделю – 3, в  год – </w:t>
      </w:r>
      <w:r w:rsidR="0018480B">
        <w:t>102</w:t>
      </w:r>
    </w:p>
    <w:p w:rsidR="00BC4B52" w:rsidRPr="004145D2" w:rsidRDefault="00BC4B52" w:rsidP="004145D2">
      <w:pPr>
        <w:spacing w:line="276" w:lineRule="auto"/>
        <w:jc w:val="center"/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11"/>
        <w:gridCol w:w="992"/>
        <w:gridCol w:w="993"/>
        <w:gridCol w:w="992"/>
        <w:gridCol w:w="1843"/>
      </w:tblGrid>
      <w:tr w:rsidR="00BC4B52" w:rsidRPr="004145D2" w:rsidTr="00E75690">
        <w:trPr>
          <w:trHeight w:val="69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№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урока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ема  занятия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Кол-во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часов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Информационное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Сопровождение</w:t>
            </w: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 до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предметов. Цифра 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-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ространственная ориентир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разование чисел первого пят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предметов на ощупь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звук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ешение стихотворных зада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-1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в пределах 5 в прямом и обратном порядк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слева направо, справа налево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2-1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еометрические фигуры. Цифра 2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4-1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 групп  предмет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по кругу, парами, группам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7-1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  1 больше. Решение логических зада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9-2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а  1 меньше. Цифра 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крепление навыков счета в пределах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2-2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количества предмет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ставление и подбор равночисленных множест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Независимость числа предметов от их размера и формы. Цифра 4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6-2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руппировка предметов по разным признакам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ходства  и  различия предмет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стный  счет в пределах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Количественный  счет предмет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1-3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тсчитывание в пределах 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3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предметов по длине. Решение логических зада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предметов по ширине. Решение стихотворных зада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предметов по ширине. Числовой ряд до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7-3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крепление материала. Занимательные задач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верх, вниз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лева, справ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переди, позад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тро, полдень, вечер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Вчера, сегодня, завтр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5-4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ни  недел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7-4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став числа 2 и 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9-5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накомство  с  часам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величение числа на несколько единиц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ешение  примеров  вида +1, - 1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3-5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риентирование в пространстве и на листе бумаг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5-5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предметов  в пределах 10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разование чисел 1-го десят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8-5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 6. Решение стихотворных зада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0-6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 7. Состав чисел 6 и 5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18480B">
            <w:pPr>
              <w:spacing w:line="276" w:lineRule="auto"/>
              <w:jc w:val="center"/>
            </w:pPr>
            <w:r w:rsidRPr="004145D2">
              <w:t>62-6</w:t>
            </w:r>
            <w:r w:rsidR="0018480B">
              <w:t>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 8. Решение  логических задач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18480B">
            <w:pPr>
              <w:spacing w:line="276" w:lineRule="auto"/>
              <w:jc w:val="center"/>
            </w:pPr>
            <w:r w:rsidRPr="004145D2">
              <w:t>6</w:t>
            </w:r>
            <w:r w:rsidR="0018480B">
              <w:t>5</w:t>
            </w:r>
            <w:r w:rsidRPr="004145D2">
              <w:t>-6</w:t>
            </w:r>
            <w:r w:rsidR="0018480B">
              <w:t>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 9. Прямая линия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68-7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 10. Ломаная линия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71-7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крепление  материала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73-7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став  чисел 7 и 8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18480B">
            <w:pPr>
              <w:spacing w:line="276" w:lineRule="auto"/>
              <w:jc w:val="center"/>
            </w:pPr>
            <w:r w:rsidRPr="004145D2">
              <w:t>7</w:t>
            </w:r>
            <w:r w:rsidR="0018480B">
              <w:t>5-7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в прямом и обратном порядке в пределах 8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18480B">
            <w:pPr>
              <w:spacing w:line="276" w:lineRule="auto"/>
              <w:jc w:val="center"/>
            </w:pPr>
            <w:r w:rsidRPr="004145D2">
              <w:t>7</w:t>
            </w:r>
            <w:r w:rsidR="0018480B">
              <w:t>7-7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накомство  с  задачей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18480B">
            <w:pPr>
              <w:spacing w:line="276" w:lineRule="auto"/>
              <w:jc w:val="center"/>
            </w:pPr>
            <w:r w:rsidRPr="004145D2">
              <w:t>7</w:t>
            </w:r>
            <w:r w:rsidR="0018480B">
              <w:t>9-8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ставление и решение задач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81-8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труктура задач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83-8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Типы  задач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18480B" w:rsidRPr="004145D2" w:rsidTr="00E75690">
        <w:trPr>
          <w:trHeight w:val="257"/>
        </w:trPr>
        <w:tc>
          <w:tcPr>
            <w:tcW w:w="1135" w:type="dxa"/>
          </w:tcPr>
          <w:p w:rsidR="0018480B" w:rsidRDefault="0018480B" w:rsidP="004145D2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4111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2" w:type="dxa"/>
          </w:tcPr>
          <w:p w:rsidR="0018480B" w:rsidRDefault="0018480B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18480B" w:rsidRPr="004145D2" w:rsidRDefault="0018480B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87-8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исловые равенства и неравенства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89-9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крепление  материала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2-9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Месяцы 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4-9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став  чисел 9 и 10. 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97-9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чет в прямом и обратном порядке в пределах 10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lastRenderedPageBreak/>
              <w:t>99-10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Итоговое  занятие</w:t>
            </w:r>
          </w:p>
        </w:tc>
        <w:tc>
          <w:tcPr>
            <w:tcW w:w="992" w:type="dxa"/>
          </w:tcPr>
          <w:p w:rsidR="00BC4B52" w:rsidRPr="004145D2" w:rsidRDefault="0018480B" w:rsidP="004145D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</w:tbl>
    <w:p w:rsidR="00BA22CA" w:rsidRDefault="00BA22CA" w:rsidP="00E75690">
      <w:pPr>
        <w:spacing w:line="276" w:lineRule="auto"/>
      </w:pPr>
    </w:p>
    <w:p w:rsidR="00BC4B52" w:rsidRPr="004145D2" w:rsidRDefault="00BC4B52" w:rsidP="004145D2">
      <w:pPr>
        <w:spacing w:line="276" w:lineRule="auto"/>
        <w:jc w:val="center"/>
      </w:pPr>
      <w:r w:rsidRPr="004145D2">
        <w:t>Календарно-тематическое  планирование  предмета</w:t>
      </w:r>
    </w:p>
    <w:p w:rsidR="00BC4B52" w:rsidRPr="004145D2" w:rsidRDefault="00BA22CA" w:rsidP="004145D2">
      <w:pPr>
        <w:spacing w:line="276" w:lineRule="auto"/>
        <w:jc w:val="center"/>
        <w:rPr>
          <w:b/>
        </w:rPr>
      </w:pPr>
      <w:r>
        <w:rPr>
          <w:b/>
        </w:rPr>
        <w:t>«УЧИМСЯ РУСКОМУ</w:t>
      </w:r>
      <w:r w:rsidR="00BC4B52" w:rsidRPr="004145D2">
        <w:rPr>
          <w:b/>
        </w:rPr>
        <w:t xml:space="preserve">  ЯЗЫКУ»</w:t>
      </w:r>
    </w:p>
    <w:p w:rsidR="00BC4B52" w:rsidRPr="004145D2" w:rsidRDefault="00BC4B52" w:rsidP="004145D2">
      <w:pPr>
        <w:spacing w:line="276" w:lineRule="auto"/>
        <w:jc w:val="center"/>
      </w:pPr>
      <w:r w:rsidRPr="004145D2">
        <w:t>Кол-во часов:  в  неделю – 5, в  год – 1</w:t>
      </w:r>
      <w:r w:rsidR="00616328">
        <w:t>7</w:t>
      </w:r>
      <w:r w:rsidRPr="004145D2">
        <w:t xml:space="preserve">0 </w:t>
      </w:r>
    </w:p>
    <w:p w:rsidR="00BC4B52" w:rsidRPr="004145D2" w:rsidRDefault="00BC4B52" w:rsidP="004145D2">
      <w:pPr>
        <w:spacing w:line="276" w:lineRule="auto"/>
        <w:jc w:val="center"/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11"/>
        <w:gridCol w:w="992"/>
        <w:gridCol w:w="993"/>
        <w:gridCol w:w="992"/>
        <w:gridCol w:w="1843"/>
      </w:tblGrid>
      <w:tr w:rsidR="00BC4B52" w:rsidRPr="004145D2" w:rsidTr="00E75690">
        <w:trPr>
          <w:trHeight w:val="69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№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урока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ема  занятия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Кол-во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часов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Информационное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Сопровождение</w:t>
            </w: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-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накомство  со  звуками. Звук [ш]. Составление рассказа по картинк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накомство  со  </w:t>
            </w:r>
            <w:proofErr w:type="gramStart"/>
            <w:r w:rsidRPr="004145D2">
              <w:t>звуком [ж</w:t>
            </w:r>
            <w:proofErr w:type="gramEnd"/>
            <w:r w:rsidRPr="004145D2">
              <w:t>]. Заучивание стихотворения «Тише, мыши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и строгие и ласковые</w:t>
            </w:r>
            <w:proofErr w:type="gramStart"/>
            <w:r w:rsidRPr="004145D2">
              <w:t>.</w:t>
            </w:r>
            <w:proofErr w:type="gramEnd"/>
            <w:r w:rsidRPr="004145D2">
              <w:t xml:space="preserve"> [</w:t>
            </w:r>
            <w:proofErr w:type="gramStart"/>
            <w:r w:rsidRPr="004145D2">
              <w:t>з</w:t>
            </w:r>
            <w:proofErr w:type="gramEnd"/>
            <w:r w:rsidRPr="004145D2">
              <w:t>], [з']. Чтение отрывка из сказки «Буратино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-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равнение звуков [з], [ж]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е звуки  [</w:t>
            </w:r>
            <w:proofErr w:type="gramStart"/>
            <w:r w:rsidRPr="004145D2">
              <w:t>с</w:t>
            </w:r>
            <w:proofErr w:type="gramEnd"/>
            <w:r w:rsidRPr="004145D2">
              <w:t>], [с']. Звуки строгие и ласковы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-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и  [</w:t>
            </w:r>
            <w:proofErr w:type="gramStart"/>
            <w:r w:rsidRPr="004145D2">
              <w:t>л</w:t>
            </w:r>
            <w:proofErr w:type="gramEnd"/>
            <w:r w:rsidRPr="004145D2">
              <w:t>], [л']. Заучивание стихотворения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е звуки  [</w:t>
            </w:r>
            <w:proofErr w:type="gramStart"/>
            <w:r w:rsidRPr="004145D2">
              <w:t>м</w:t>
            </w:r>
            <w:proofErr w:type="gramEnd"/>
            <w:r w:rsidRPr="004145D2">
              <w:t>], [м']. Раскрашивание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ердитый [к], ласковый [к']. Заучивание стихотворения «Носит мама кенгуру»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е  звуки  [</w:t>
            </w:r>
            <w:proofErr w:type="gramStart"/>
            <w:r w:rsidRPr="004145D2">
              <w:t>п</w:t>
            </w:r>
            <w:proofErr w:type="gramEnd"/>
            <w:r w:rsidRPr="004145D2">
              <w:t>], [п']. Игра «Опиши  предмет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е  звуки  [</w:t>
            </w:r>
            <w:proofErr w:type="gramStart"/>
            <w:r w:rsidRPr="004145D2">
              <w:t>в</w:t>
            </w:r>
            <w:proofErr w:type="gramEnd"/>
            <w:r w:rsidRPr="004145D2">
              <w:t>], [в']. Составление предложений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е  звуки  [</w:t>
            </w:r>
            <w:proofErr w:type="gramStart"/>
            <w:r w:rsidRPr="004145D2">
              <w:t>г</w:t>
            </w:r>
            <w:proofErr w:type="gramEnd"/>
            <w:r w:rsidRPr="004145D2">
              <w:t>], [г']. Твердые и мягкие звук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Чтение сказки «Доктор Айболит». Кто живет в сказке?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арные  согласные  звуки  [</w:t>
            </w:r>
            <w:proofErr w:type="gramStart"/>
            <w:r w:rsidRPr="004145D2">
              <w:t>б], [б</w:t>
            </w:r>
            <w:proofErr w:type="gramEnd"/>
            <w:r w:rsidRPr="004145D2">
              <w:t>'],</w:t>
            </w:r>
          </w:p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                                             [в], [в']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Количество  звуков  в  слове  </w:t>
            </w:r>
            <w:r w:rsidRPr="004145D2">
              <w:rPr>
                <w:b/>
                <w:u w:val="single"/>
              </w:rPr>
              <w:t>АУ</w:t>
            </w:r>
            <w:r w:rsidRPr="004145D2">
              <w:t>.</w:t>
            </w:r>
            <w:r w:rsidRPr="004145D2">
              <w:rPr>
                <w:b/>
                <w:u w:val="single"/>
              </w:rPr>
              <w:t xml:space="preserve"> </w:t>
            </w:r>
            <w:r w:rsidRPr="004145D2">
              <w:t>Выделение звуков в словах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 анализ  слов  </w:t>
            </w:r>
            <w:r w:rsidRPr="004145D2">
              <w:rPr>
                <w:b/>
                <w:u w:val="single"/>
              </w:rPr>
              <w:t>рак, жук</w:t>
            </w:r>
            <w:r w:rsidRPr="004145D2">
              <w:t>. Работа со схемами сл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 анализ  слов  </w:t>
            </w:r>
            <w:r w:rsidRPr="004145D2">
              <w:rPr>
                <w:b/>
                <w:u w:val="single"/>
              </w:rPr>
              <w:t>лук, жук</w:t>
            </w:r>
            <w:r w:rsidRPr="004145D2">
              <w:t>. Игра «Живые  модели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2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гласные звуки  [д], [д']. Звуковой  анализ  слова  </w:t>
            </w:r>
            <w:r w:rsidRPr="004145D2">
              <w:rPr>
                <w:b/>
                <w:u w:val="single"/>
              </w:rPr>
              <w:t>дом</w:t>
            </w:r>
            <w:r w:rsidRPr="004145D2">
              <w:t>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й звук [ы]. Чтение стихотворения С.Я. Марша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анализ  слов  </w:t>
            </w:r>
            <w:r w:rsidRPr="004145D2">
              <w:rPr>
                <w:b/>
                <w:u w:val="single"/>
              </w:rPr>
              <w:t>сыр, дым</w:t>
            </w:r>
            <w:r w:rsidRPr="004145D2">
              <w:t>. Составь  цепочку  сл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бота  над  словами, состоящими  из  трех  звуков. Пересказ сказки «Репка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накомство со звуком [э] в  словах  </w:t>
            </w:r>
            <w:r w:rsidRPr="004145D2">
              <w:rPr>
                <w:b/>
                <w:u w:val="single"/>
              </w:rPr>
              <w:t>мел, меч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«Живые  модели»  слова  </w:t>
            </w:r>
            <w:r w:rsidRPr="004145D2">
              <w:rPr>
                <w:b/>
                <w:u w:val="single"/>
              </w:rPr>
              <w:t>лес</w:t>
            </w:r>
            <w:r w:rsidRPr="004145D2">
              <w:t>. Инсценировка сказки «Теремок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«Волшебные»  гласные звуки. Заучивание стихотворений </w:t>
            </w:r>
            <w:proofErr w:type="spellStart"/>
            <w:r w:rsidRPr="004145D2">
              <w:t>А.Барто</w:t>
            </w:r>
            <w:proofErr w:type="spell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абота </w:t>
            </w:r>
            <w:proofErr w:type="gramStart"/>
            <w:r w:rsidRPr="004145D2">
              <w:t>со</w:t>
            </w:r>
            <w:proofErr w:type="gramEnd"/>
            <w:r w:rsidRPr="004145D2">
              <w:t xml:space="preserve"> </w:t>
            </w:r>
            <w:proofErr w:type="gramStart"/>
            <w:r w:rsidRPr="004145D2">
              <w:t>словам</w:t>
            </w:r>
            <w:proofErr w:type="gramEnd"/>
            <w:r w:rsidRPr="004145D2">
              <w:t xml:space="preserve"> и из четырех звуков. Закрашивание схем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 анализ  слова </w:t>
            </w:r>
            <w:r w:rsidRPr="004145D2">
              <w:rPr>
                <w:b/>
                <w:u w:val="single"/>
              </w:rPr>
              <w:t>НИНА.</w:t>
            </w:r>
            <w:r w:rsidRPr="004145D2">
              <w:t xml:space="preserve">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овое строение слов рыба, лиса. Чтение сказки «Волк  и лиса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абота  над схемами слов  </w:t>
            </w:r>
            <w:r w:rsidRPr="004145D2">
              <w:rPr>
                <w:b/>
                <w:u w:val="single"/>
              </w:rPr>
              <w:t>рука, руки</w:t>
            </w:r>
            <w:r w:rsidRPr="004145D2">
              <w:t>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 анализ  слов  </w:t>
            </w:r>
            <w:r w:rsidRPr="004145D2">
              <w:rPr>
                <w:b/>
                <w:u w:val="single"/>
              </w:rPr>
              <w:t>утка, утки</w:t>
            </w:r>
            <w:r w:rsidRPr="004145D2">
              <w:t>. «Живые  модели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отношение  слова и модели этого слова. Анализ сл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абота с моделью слова  </w:t>
            </w:r>
            <w:r w:rsidRPr="004145D2">
              <w:rPr>
                <w:b/>
                <w:u w:val="single"/>
              </w:rPr>
              <w:t>лист</w:t>
            </w:r>
            <w:r w:rsidRPr="004145D2">
              <w:t xml:space="preserve">. </w:t>
            </w:r>
            <w:proofErr w:type="spellStart"/>
            <w:r w:rsidRPr="004145D2">
              <w:t>Пересказывание</w:t>
            </w:r>
            <w:proofErr w:type="spellEnd"/>
            <w:r w:rsidRPr="004145D2">
              <w:t xml:space="preserve">  сказки «Каша  из  топора» 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абота с моделью слова  </w:t>
            </w:r>
            <w:r w:rsidRPr="004145D2">
              <w:rPr>
                <w:b/>
                <w:u w:val="single"/>
              </w:rPr>
              <w:t>игла, вишня</w:t>
            </w:r>
            <w:r w:rsidRPr="004145D2">
              <w:t>. Составление  рассказа  «Моя любимая игрушка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акрепление материала. Чтение сказок народов мир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й мягкий звук [й]. Составление рассказа  по  серии  картинок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анализ слова </w:t>
            </w:r>
            <w:r w:rsidRPr="004145D2">
              <w:rPr>
                <w:b/>
                <w:u w:val="single"/>
              </w:rPr>
              <w:t>йод</w:t>
            </w:r>
            <w:r w:rsidRPr="004145D2">
              <w:t>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лова с йодированными  звуками. Отгадывание загадок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реобразование слова </w:t>
            </w:r>
            <w:r w:rsidRPr="004145D2">
              <w:rPr>
                <w:b/>
                <w:u w:val="single"/>
              </w:rPr>
              <w:t>зонт</w:t>
            </w:r>
            <w:r w:rsidRPr="004145D2">
              <w:t xml:space="preserve">  в  слово </w:t>
            </w:r>
            <w:r w:rsidRPr="004145D2">
              <w:rPr>
                <w:b/>
                <w:u w:val="single"/>
              </w:rPr>
              <w:t>зонтик</w:t>
            </w:r>
            <w:r w:rsidRPr="004145D2">
              <w:t>. Письмо по точкам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анализ слов </w:t>
            </w:r>
            <w:r w:rsidRPr="004145D2">
              <w:rPr>
                <w:b/>
                <w:u w:val="single"/>
              </w:rPr>
              <w:t>лампа, сумка</w:t>
            </w:r>
            <w:r w:rsidRPr="004145D2">
              <w:t>. Разгадывание ребус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4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вуковой анализ слов. Штриховка, раскрашивание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ставление цепочки слов. Заучивание стихотворения «Вовка – добрая душа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3-4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бобщение  о звуках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Экскурсия в лес. Лесные звук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е буквы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А</w:t>
            </w:r>
            <w:proofErr w:type="gramEnd"/>
            <w:r w:rsidRPr="004145D2">
              <w:rPr>
                <w:b/>
              </w:rPr>
              <w:t>, а</w:t>
            </w:r>
            <w:r w:rsidRPr="004145D2">
              <w:t xml:space="preserve">. Заучивание стихотворения об </w:t>
            </w:r>
            <w:proofErr w:type="spellStart"/>
            <w:r w:rsidRPr="004145D2">
              <w:rPr>
                <w:b/>
              </w:rPr>
              <w:t>Аа</w:t>
            </w:r>
            <w:proofErr w:type="spell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ечатание  букв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А</w:t>
            </w:r>
            <w:proofErr w:type="gramEnd"/>
            <w:r w:rsidRPr="004145D2">
              <w:rPr>
                <w:b/>
              </w:rPr>
              <w:t>, 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Гласные буквы </w:t>
            </w:r>
            <w:r w:rsidRPr="004145D2">
              <w:rPr>
                <w:b/>
              </w:rPr>
              <w:t>Я, я</w:t>
            </w:r>
            <w:r w:rsidRPr="004145D2">
              <w:t xml:space="preserve">. Звуковой анализ слов </w:t>
            </w:r>
            <w:r w:rsidRPr="004145D2">
              <w:rPr>
                <w:b/>
                <w:u w:val="single"/>
              </w:rPr>
              <w:t>мяч, дыня</w:t>
            </w:r>
            <w:r w:rsidRPr="004145D2">
              <w:t xml:space="preserve">.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 букв </w:t>
            </w:r>
            <w:r w:rsidRPr="004145D2">
              <w:rPr>
                <w:b/>
              </w:rPr>
              <w:t>Я, я</w:t>
            </w:r>
            <w:r w:rsidRPr="004145D2">
              <w:t>.</w:t>
            </w:r>
            <w:r w:rsidRPr="004145D2">
              <w:rPr>
                <w:b/>
              </w:rPr>
              <w:t xml:space="preserve"> </w:t>
            </w:r>
            <w:r w:rsidRPr="004145D2">
              <w:t>Заучивание стихотворения «Ветер по морю гуляет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и [а], [</w:t>
            </w:r>
            <w:proofErr w:type="spellStart"/>
            <w:r w:rsidRPr="004145D2">
              <w:t>йа</w:t>
            </w:r>
            <w:proofErr w:type="spellEnd"/>
            <w:r w:rsidRPr="004145D2">
              <w:t xml:space="preserve">]. Чтение слов по моделям.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Закрепление. Разгадывание кроссворда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бота со звуком [</w:t>
            </w:r>
            <w:proofErr w:type="spellStart"/>
            <w:r w:rsidRPr="004145D2">
              <w:t>йа</w:t>
            </w:r>
            <w:proofErr w:type="spellEnd"/>
            <w:r w:rsidRPr="004145D2">
              <w:t xml:space="preserve">], буквой </w:t>
            </w:r>
            <w:r w:rsidRPr="004145D2">
              <w:rPr>
                <w:b/>
              </w:rPr>
              <w:t>я</w:t>
            </w:r>
            <w:r w:rsidRPr="004145D2">
              <w:t xml:space="preserve">.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гласный звук [щ]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й звук [о]. Буква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О</w:t>
            </w:r>
            <w:proofErr w:type="gramEnd"/>
            <w:r w:rsidRPr="004145D2">
              <w:rPr>
                <w:b/>
              </w:rPr>
              <w:t>, о</w:t>
            </w:r>
            <w:r w:rsidRPr="004145D2">
              <w:t>. Стихи об осен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ечатание  букв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О</w:t>
            </w:r>
            <w:proofErr w:type="gramEnd"/>
            <w:r w:rsidRPr="004145D2">
              <w:rPr>
                <w:b/>
              </w:rPr>
              <w:t>, о</w:t>
            </w:r>
            <w:r w:rsidRPr="004145D2">
              <w:t>. Штриховка, раскрашивани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 [</w:t>
            </w:r>
            <w:proofErr w:type="spellStart"/>
            <w:r w:rsidRPr="004145D2">
              <w:t>йо</w:t>
            </w:r>
            <w:proofErr w:type="spellEnd"/>
            <w:r w:rsidRPr="004145D2">
              <w:t xml:space="preserve">]. Буква </w:t>
            </w:r>
            <w:proofErr w:type="spellStart"/>
            <w:r w:rsidRPr="004145D2">
              <w:rPr>
                <w:b/>
              </w:rPr>
              <w:t>Ё</w:t>
            </w:r>
            <w:proofErr w:type="gramStart"/>
            <w:r w:rsidRPr="004145D2">
              <w:rPr>
                <w:b/>
              </w:rPr>
              <w:t>,ё</w:t>
            </w:r>
            <w:proofErr w:type="spellEnd"/>
            <w:proofErr w:type="gramEnd"/>
            <w:r w:rsidRPr="004145D2">
              <w:t>. Рассказ о лис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Беседа на тему «О дружбе и друзьях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Ё</w:t>
            </w:r>
            <w:proofErr w:type="gramStart"/>
            <w:r w:rsidRPr="004145D2">
              <w:rPr>
                <w:b/>
              </w:rPr>
              <w:t>,ё</w:t>
            </w:r>
            <w:proofErr w:type="spellEnd"/>
            <w:proofErr w:type="gramEnd"/>
            <w:r w:rsidRPr="004145D2">
              <w:t>. Написание по точкам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поставление букв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О</w:t>
            </w:r>
            <w:proofErr w:type="gramEnd"/>
            <w:r w:rsidRPr="004145D2">
              <w:t xml:space="preserve"> и </w:t>
            </w:r>
            <w:r w:rsidRPr="004145D2">
              <w:rPr>
                <w:b/>
              </w:rPr>
              <w:t>Ё</w:t>
            </w:r>
            <w:r w:rsidRPr="004145D2">
              <w:t>. Твердые и мягкие согласны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Игра «Кто внимательный». Звуковой анализ слова </w:t>
            </w:r>
            <w:r w:rsidRPr="004145D2">
              <w:rPr>
                <w:b/>
                <w:u w:val="single"/>
              </w:rPr>
              <w:t>вёсл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Работа с моделями слов с буквой </w:t>
            </w:r>
            <w:r w:rsidRPr="004145D2">
              <w:rPr>
                <w:b/>
              </w:rPr>
              <w:t>ё</w:t>
            </w:r>
            <w:r w:rsidRPr="004145D2">
              <w:t>. Заучивание стихотворения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е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У</w:t>
            </w:r>
            <w:proofErr w:type="gramEnd"/>
            <w:r w:rsidRPr="004145D2">
              <w:rPr>
                <w:b/>
              </w:rPr>
              <w:t>, у</w:t>
            </w:r>
            <w:r w:rsidRPr="004145D2">
              <w:t>. Рассказы о зим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4-6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У, у</w:t>
            </w:r>
            <w:r w:rsidRPr="004145D2">
              <w:t xml:space="preserve">. Гласные буквы </w:t>
            </w:r>
            <w:proofErr w:type="gramStart"/>
            <w:r w:rsidRPr="004145D2">
              <w:rPr>
                <w:b/>
              </w:rPr>
              <w:t>Ю</w:t>
            </w:r>
            <w:proofErr w:type="gramEnd"/>
            <w:r w:rsidRPr="004145D2">
              <w:rPr>
                <w:b/>
              </w:rPr>
              <w:t>, ю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proofErr w:type="gramStart"/>
            <w:r w:rsidRPr="004145D2">
              <w:rPr>
                <w:b/>
              </w:rPr>
              <w:t>Ю</w:t>
            </w:r>
            <w:proofErr w:type="gramEnd"/>
            <w:r w:rsidRPr="004145D2">
              <w:rPr>
                <w:b/>
              </w:rPr>
              <w:t>, ю</w:t>
            </w:r>
            <w:r w:rsidRPr="004145D2">
              <w:t>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опоставление букв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У</w:t>
            </w:r>
            <w:proofErr w:type="gramEnd"/>
            <w:r w:rsidRPr="004145D2">
              <w:rPr>
                <w:b/>
              </w:rPr>
              <w:t>, Ю</w:t>
            </w:r>
            <w:r w:rsidRPr="004145D2">
              <w:t>. Стихи о зим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Любимые сказки. Чтение сказок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е буквы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Э</w:t>
            </w:r>
            <w:proofErr w:type="gramEnd"/>
            <w:r w:rsidRPr="004145D2">
              <w:rPr>
                <w:b/>
              </w:rPr>
              <w:t>, э</w:t>
            </w:r>
            <w:r w:rsidRPr="004145D2">
              <w:t>. «Веришь ли ты в деда Мороза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7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ечатание букв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Э</w:t>
            </w:r>
            <w:proofErr w:type="gramEnd"/>
            <w:r w:rsidRPr="004145D2">
              <w:rPr>
                <w:b/>
              </w:rPr>
              <w:t>, э</w:t>
            </w:r>
            <w:r w:rsidRPr="004145D2">
              <w:t>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ые буквы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Е</w:t>
            </w:r>
            <w:proofErr w:type="gramEnd"/>
            <w:r w:rsidRPr="004145D2">
              <w:rPr>
                <w:b/>
              </w:rPr>
              <w:t>, е</w:t>
            </w:r>
            <w:r w:rsidRPr="004145D2">
              <w:t>. Живые модели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вук [</w:t>
            </w:r>
            <w:proofErr w:type="spellStart"/>
            <w:r w:rsidRPr="004145D2">
              <w:t>йэ</w:t>
            </w:r>
            <w:proofErr w:type="spellEnd"/>
            <w:r w:rsidRPr="004145D2">
              <w:t xml:space="preserve">]  в  слове </w:t>
            </w:r>
            <w:r w:rsidRPr="004145D2">
              <w:rPr>
                <w:b/>
                <w:u w:val="single"/>
              </w:rPr>
              <w:t>ель</w:t>
            </w:r>
            <w:r w:rsidRPr="004145D2">
              <w:t>. Разгадывание кроссворд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</w:t>
            </w:r>
            <w:r w:rsidRPr="004145D2">
              <w:rPr>
                <w:b/>
              </w:rPr>
              <w:t>Е, е</w:t>
            </w:r>
            <w:r w:rsidRPr="004145D2">
              <w:t>. Работа с моделями сл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Главная буква </w:t>
            </w:r>
            <w:r w:rsidRPr="004145D2">
              <w:rPr>
                <w:b/>
              </w:rPr>
              <w:t>ы</w:t>
            </w:r>
            <w:r w:rsidRPr="004145D2">
              <w:t>. Разучивание стихотворения В. Лунин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ы </w:t>
            </w:r>
            <w:r w:rsidRPr="004145D2">
              <w:rPr>
                <w:b/>
              </w:rPr>
              <w:t>ы</w:t>
            </w:r>
            <w:r w:rsidRPr="004145D2">
              <w:t>. Составление рассказа по  плану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ласная буква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И</w:t>
            </w:r>
            <w:proofErr w:type="gramEnd"/>
            <w:r w:rsidRPr="004145D2">
              <w:rPr>
                <w:b/>
              </w:rPr>
              <w:t>, и</w:t>
            </w:r>
            <w:r w:rsidRPr="004145D2">
              <w:t>. Чтение стихотворений С.Я. Марша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ечатание буквы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И</w:t>
            </w:r>
            <w:proofErr w:type="gramEnd"/>
            <w:r w:rsidRPr="004145D2">
              <w:rPr>
                <w:b/>
              </w:rPr>
              <w:t>, и</w:t>
            </w:r>
            <w:r w:rsidRPr="004145D2">
              <w:t>. Штриховка, раскрашивание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8-8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Обобщение  о  гласных буквах.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имние сказки. Экскурсия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гласные буквы </w:t>
            </w:r>
            <w:r w:rsidRPr="004145D2">
              <w:rPr>
                <w:b/>
              </w:rPr>
              <w:t>М, м</w:t>
            </w:r>
            <w:r w:rsidRPr="004145D2">
              <w:t>. Чтение слог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 буквой </w:t>
            </w:r>
            <w:r w:rsidRPr="004145D2">
              <w:rPr>
                <w:b/>
              </w:rPr>
              <w:t>М, м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М, м</w:t>
            </w:r>
            <w:r w:rsidRPr="004145D2">
              <w:t>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гласные буквы </w:t>
            </w:r>
            <w:r w:rsidRPr="004145D2">
              <w:rPr>
                <w:b/>
              </w:rPr>
              <w:t>Н, 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6-8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 буквой </w:t>
            </w:r>
            <w:r w:rsidRPr="004145D2">
              <w:rPr>
                <w:b/>
              </w:rPr>
              <w:t>Н, 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Н, н</w:t>
            </w:r>
            <w:r w:rsidRPr="004145D2">
              <w:t>. Штриховка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гласные буквы </w:t>
            </w:r>
            <w:proofErr w:type="gramStart"/>
            <w:r w:rsidRPr="004145D2">
              <w:rPr>
                <w:b/>
              </w:rPr>
              <w:t>Р</w:t>
            </w:r>
            <w:proofErr w:type="gramEnd"/>
            <w:r w:rsidRPr="004145D2">
              <w:rPr>
                <w:b/>
              </w:rPr>
              <w:t>, р</w:t>
            </w:r>
            <w:r w:rsidRPr="004145D2">
              <w:t xml:space="preserve">.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 буквой </w:t>
            </w:r>
            <w:proofErr w:type="gramStart"/>
            <w:r w:rsidRPr="004145D2">
              <w:rPr>
                <w:b/>
              </w:rPr>
              <w:t>Р</w:t>
            </w:r>
            <w:proofErr w:type="gramEnd"/>
            <w:r w:rsidRPr="004145D2">
              <w:rPr>
                <w:b/>
              </w:rPr>
              <w:t>, р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proofErr w:type="gramStart"/>
            <w:r w:rsidRPr="004145D2">
              <w:rPr>
                <w:b/>
              </w:rPr>
              <w:t>Р</w:t>
            </w:r>
            <w:proofErr w:type="gramEnd"/>
            <w:r w:rsidRPr="004145D2">
              <w:rPr>
                <w:b/>
              </w:rPr>
              <w:t>, р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Согласные буквы </w:t>
            </w:r>
            <w:r w:rsidRPr="004145D2">
              <w:rPr>
                <w:b/>
              </w:rPr>
              <w:t>Л, л</w:t>
            </w:r>
            <w:r w:rsidRPr="004145D2">
              <w:t xml:space="preserve"> 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 буквой </w:t>
            </w:r>
            <w:r w:rsidRPr="004145D2">
              <w:rPr>
                <w:b/>
              </w:rPr>
              <w:t>Л, 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4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Л, л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Буква </w:t>
            </w:r>
            <w:r w:rsidRPr="004145D2">
              <w:rPr>
                <w:b/>
              </w:rPr>
              <w:t>Й, й</w:t>
            </w:r>
            <w:r w:rsidRPr="004145D2">
              <w:t xml:space="preserve">. Чтение слов с </w:t>
            </w:r>
            <w:r w:rsidRPr="004145D2">
              <w:rPr>
                <w:b/>
              </w:rPr>
              <w:t>Й, й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</w:t>
            </w:r>
            <w:r w:rsidRPr="004145D2">
              <w:rPr>
                <w:b/>
              </w:rPr>
              <w:t>Й, й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r w:rsidRPr="004145D2">
              <w:rPr>
                <w:b/>
              </w:rPr>
              <w:t>Г, г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Г, г</w:t>
            </w:r>
            <w:r w:rsidRPr="004145D2">
              <w:t xml:space="preserve">. Чтение слов с </w:t>
            </w:r>
            <w:r w:rsidRPr="004145D2">
              <w:rPr>
                <w:b/>
              </w:rPr>
              <w:t>Г, г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>Согласные буквы</w:t>
            </w:r>
            <w:proofErr w:type="gramStart"/>
            <w:r w:rsidRPr="004145D2">
              <w:t xml:space="preserve"> </w:t>
            </w:r>
            <w:r w:rsidRPr="004145D2">
              <w:rPr>
                <w:b/>
              </w:rPr>
              <w:t>К</w:t>
            </w:r>
            <w:proofErr w:type="gramEnd"/>
            <w:r w:rsidRPr="004145D2">
              <w:rPr>
                <w:b/>
              </w:rPr>
              <w:t>, к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r w:rsidRPr="004145D2">
              <w:rPr>
                <w:b/>
              </w:rPr>
              <w:t>К, к</w:t>
            </w:r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К</w:t>
            </w:r>
            <w:proofErr w:type="gramStart"/>
            <w:r w:rsidRPr="004145D2">
              <w:rPr>
                <w:b/>
              </w:rPr>
              <w:t>,к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З</w:t>
            </w:r>
            <w:proofErr w:type="gramStart"/>
            <w:r w:rsidRPr="004145D2">
              <w:rPr>
                <w:b/>
              </w:rPr>
              <w:t>,з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З</w:t>
            </w:r>
            <w:proofErr w:type="gramStart"/>
            <w:r w:rsidRPr="004145D2">
              <w:rPr>
                <w:b/>
              </w:rPr>
              <w:t>,з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З</w:t>
            </w:r>
            <w:proofErr w:type="gramStart"/>
            <w:r w:rsidRPr="004145D2">
              <w:rPr>
                <w:b/>
              </w:rPr>
              <w:t>,з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С</w:t>
            </w:r>
            <w:proofErr w:type="gramStart"/>
            <w:r w:rsidRPr="004145D2">
              <w:rPr>
                <w:b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4</w:t>
            </w:r>
            <w:r w:rsidR="008F6555">
              <w:t>-10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С</w:t>
            </w:r>
            <w:proofErr w:type="gramStart"/>
            <w:r w:rsidRPr="004145D2">
              <w:rPr>
                <w:b/>
              </w:rPr>
              <w:t>,с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С,с</w:t>
            </w:r>
            <w:proofErr w:type="spellEnd"/>
          </w:p>
        </w:tc>
        <w:tc>
          <w:tcPr>
            <w:tcW w:w="992" w:type="dxa"/>
          </w:tcPr>
          <w:p w:rsidR="00BC4B52" w:rsidRPr="004145D2" w:rsidRDefault="008F6555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8F6555" w:rsidRPr="004145D2" w:rsidTr="00E75690">
        <w:trPr>
          <w:trHeight w:val="257"/>
        </w:trPr>
        <w:tc>
          <w:tcPr>
            <w:tcW w:w="1135" w:type="dxa"/>
          </w:tcPr>
          <w:p w:rsidR="008F6555" w:rsidRPr="004145D2" w:rsidRDefault="008F6555" w:rsidP="004145D2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4111" w:type="dxa"/>
          </w:tcPr>
          <w:p w:rsidR="008F6555" w:rsidRPr="004145D2" w:rsidRDefault="008F6555" w:rsidP="004145D2">
            <w:pPr>
              <w:spacing w:line="276" w:lineRule="auto"/>
              <w:jc w:val="center"/>
            </w:pPr>
            <w:r>
              <w:t>Сказка «Кошкин дом»</w:t>
            </w:r>
          </w:p>
        </w:tc>
        <w:tc>
          <w:tcPr>
            <w:tcW w:w="992" w:type="dxa"/>
          </w:tcPr>
          <w:p w:rsidR="008F6555" w:rsidRDefault="008F6555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0</w:t>
            </w:r>
            <w:r w:rsidR="008F6555">
              <w:t>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Д</w:t>
            </w:r>
            <w:proofErr w:type="gramStart"/>
            <w:r w:rsidRPr="004145D2">
              <w:rPr>
                <w:b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lastRenderedPageBreak/>
              <w:t>10</w:t>
            </w:r>
            <w:r w:rsidR="008F6555">
              <w:t>8</w:t>
            </w:r>
            <w:r w:rsidRPr="004145D2">
              <w:t>-10</w:t>
            </w:r>
            <w:r w:rsidR="008F6555">
              <w:t>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Д</w:t>
            </w:r>
            <w:proofErr w:type="gramStart"/>
            <w:r w:rsidRPr="004145D2">
              <w:rPr>
                <w:b/>
              </w:rPr>
              <w:t>,д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Д,д</w:t>
            </w:r>
            <w:proofErr w:type="spell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</w:t>
            </w:r>
            <w:r w:rsidR="008F6555">
              <w:t>1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Т</w:t>
            </w:r>
            <w:proofErr w:type="gramStart"/>
            <w:r w:rsidRPr="004145D2">
              <w:rPr>
                <w:b/>
              </w:rPr>
              <w:t>,т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8F6555" w:rsidP="004145D2">
            <w:pPr>
              <w:spacing w:line="276" w:lineRule="auto"/>
              <w:jc w:val="center"/>
            </w:pPr>
            <w:r>
              <w:t>111-11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Т</w:t>
            </w:r>
            <w:proofErr w:type="gramStart"/>
            <w:r w:rsidRPr="004145D2">
              <w:rPr>
                <w:b/>
              </w:rPr>
              <w:t>,т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Т,т</w:t>
            </w:r>
            <w:proofErr w:type="spell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1</w:t>
            </w:r>
            <w:r w:rsidR="008F6555">
              <w:t>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Б</w:t>
            </w:r>
            <w:proofErr w:type="gramStart"/>
            <w:r w:rsidRPr="004145D2">
              <w:rPr>
                <w:b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1</w:t>
            </w:r>
            <w:r w:rsidR="008F6555">
              <w:t>4-11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Б</w:t>
            </w:r>
            <w:proofErr w:type="gramStart"/>
            <w:r w:rsidRPr="004145D2">
              <w:rPr>
                <w:b/>
              </w:rPr>
              <w:t>,б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Б,б</w:t>
            </w:r>
            <w:proofErr w:type="spellEnd"/>
          </w:p>
        </w:tc>
        <w:tc>
          <w:tcPr>
            <w:tcW w:w="992" w:type="dxa"/>
          </w:tcPr>
          <w:p w:rsidR="00BC4B52" w:rsidRPr="004145D2" w:rsidRDefault="008F6555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8F6555" w:rsidRPr="004145D2" w:rsidTr="00E75690">
        <w:trPr>
          <w:trHeight w:val="257"/>
        </w:trPr>
        <w:tc>
          <w:tcPr>
            <w:tcW w:w="1135" w:type="dxa"/>
          </w:tcPr>
          <w:p w:rsidR="008F6555" w:rsidRPr="004145D2" w:rsidRDefault="008F6555" w:rsidP="008F6555">
            <w:pPr>
              <w:spacing w:line="276" w:lineRule="auto"/>
              <w:jc w:val="center"/>
            </w:pPr>
            <w:r w:rsidRPr="004145D2">
              <w:t>11</w:t>
            </w:r>
            <w:r>
              <w:t>6-117</w:t>
            </w:r>
          </w:p>
        </w:tc>
        <w:tc>
          <w:tcPr>
            <w:tcW w:w="4111" w:type="dxa"/>
          </w:tcPr>
          <w:p w:rsidR="008F6555" w:rsidRPr="004145D2" w:rsidRDefault="008F6555" w:rsidP="004145D2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2" w:type="dxa"/>
          </w:tcPr>
          <w:p w:rsidR="008F6555" w:rsidRDefault="008F6555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8F6555" w:rsidP="008F6555">
            <w:pPr>
              <w:spacing w:line="276" w:lineRule="auto"/>
              <w:jc w:val="center"/>
            </w:pPr>
            <w:r>
              <w:t>11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П</w:t>
            </w:r>
            <w:proofErr w:type="gramStart"/>
            <w:r w:rsidRPr="004145D2">
              <w:rPr>
                <w:b/>
              </w:rPr>
              <w:t>,п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1</w:t>
            </w:r>
            <w:r w:rsidR="008F6555">
              <w:t>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Чтение слов с </w:t>
            </w:r>
            <w:proofErr w:type="spellStart"/>
            <w:r w:rsidRPr="004145D2">
              <w:rPr>
                <w:b/>
              </w:rPr>
              <w:t>П</w:t>
            </w:r>
            <w:proofErr w:type="gramStart"/>
            <w:r w:rsidRPr="004145D2">
              <w:rPr>
                <w:b/>
              </w:rPr>
              <w:t>,п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</w:t>
            </w:r>
            <w:r w:rsidR="008F6555">
              <w:t>20-12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П</w:t>
            </w:r>
            <w:proofErr w:type="gramStart"/>
            <w:r w:rsidRPr="004145D2">
              <w:rPr>
                <w:b/>
              </w:rPr>
              <w:t>,п</w:t>
            </w:r>
            <w:proofErr w:type="spellEnd"/>
            <w:proofErr w:type="gramEnd"/>
            <w:r w:rsidRPr="004145D2">
              <w:t>.</w:t>
            </w:r>
          </w:p>
        </w:tc>
        <w:tc>
          <w:tcPr>
            <w:tcW w:w="992" w:type="dxa"/>
          </w:tcPr>
          <w:p w:rsidR="00BC4B52" w:rsidRPr="004145D2" w:rsidRDefault="008F6555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</w:t>
            </w:r>
            <w:r w:rsidR="008F6555">
              <w:t>2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В</w:t>
            </w:r>
            <w:proofErr w:type="gramStart"/>
            <w:r w:rsidRPr="004145D2">
              <w:rPr>
                <w:b/>
              </w:rPr>
              <w:t>,в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</w:t>
            </w:r>
            <w:r w:rsidR="008F6555">
              <w:t>2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В</w:t>
            </w:r>
            <w:proofErr w:type="gramStart"/>
            <w:r w:rsidRPr="004145D2">
              <w:rPr>
                <w:b/>
              </w:rPr>
              <w:t>,в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8F6555" w:rsidP="008F6555">
            <w:pPr>
              <w:spacing w:line="276" w:lineRule="auto"/>
              <w:jc w:val="center"/>
            </w:pPr>
            <w:r>
              <w:t>124-12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буквами </w:t>
            </w:r>
            <w:proofErr w:type="spellStart"/>
            <w:r w:rsidRPr="004145D2">
              <w:rPr>
                <w:b/>
              </w:rPr>
              <w:t>В</w:t>
            </w:r>
            <w:proofErr w:type="gramStart"/>
            <w:r w:rsidRPr="004145D2">
              <w:rPr>
                <w:b/>
              </w:rPr>
              <w:t>,в</w:t>
            </w:r>
            <w:proofErr w:type="spellEnd"/>
            <w:proofErr w:type="gramEnd"/>
            <w:r w:rsidRPr="004145D2">
              <w:t>.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2</w:t>
            </w:r>
            <w:r w:rsidR="008F6555">
              <w:t>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Ф</w:t>
            </w:r>
            <w:proofErr w:type="gramStart"/>
            <w:r w:rsidRPr="004145D2">
              <w:rPr>
                <w:b/>
              </w:rPr>
              <w:t>,ф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2</w:t>
            </w:r>
            <w:r w:rsidR="008F6555">
              <w:t>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Ф</w:t>
            </w:r>
            <w:proofErr w:type="gramStart"/>
            <w:r w:rsidRPr="004145D2">
              <w:rPr>
                <w:b/>
              </w:rPr>
              <w:t>,ф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2</w:t>
            </w:r>
            <w:r w:rsidR="008F6555">
              <w:t>8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буквами </w:t>
            </w:r>
            <w:proofErr w:type="spellStart"/>
            <w:r w:rsidRPr="004145D2">
              <w:rPr>
                <w:b/>
              </w:rPr>
              <w:t>Ф</w:t>
            </w:r>
            <w:proofErr w:type="gramStart"/>
            <w:r w:rsidRPr="004145D2">
              <w:rPr>
                <w:b/>
              </w:rPr>
              <w:t>,ф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8F6555">
            <w:pPr>
              <w:spacing w:line="276" w:lineRule="auto"/>
              <w:jc w:val="center"/>
            </w:pPr>
            <w:r w:rsidRPr="004145D2">
              <w:t>12</w:t>
            </w:r>
            <w:r w:rsidR="008F6555">
              <w:t>9</w:t>
            </w:r>
            <w:r w:rsidR="00A87920">
              <w:t>-13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Мягкий знак </w:t>
            </w:r>
            <w:r w:rsidRPr="004145D2">
              <w:rPr>
                <w:b/>
              </w:rPr>
              <w:t>ь</w:t>
            </w:r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8F6555" w:rsidP="00A87920">
            <w:pPr>
              <w:spacing w:line="276" w:lineRule="auto"/>
              <w:jc w:val="center"/>
            </w:pPr>
            <w:r>
              <w:t>13</w:t>
            </w:r>
            <w:r w:rsidR="00A87920">
              <w:t>1</w:t>
            </w:r>
            <w:r>
              <w:t>-13</w:t>
            </w:r>
            <w:r w:rsidR="00A87920">
              <w:t>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чатание </w:t>
            </w:r>
            <w:r w:rsidRPr="004145D2">
              <w:rPr>
                <w:b/>
              </w:rPr>
              <w:t>ь</w:t>
            </w:r>
            <w:r w:rsidRPr="004145D2">
              <w:t xml:space="preserve">. Чтение слов с </w:t>
            </w:r>
            <w:r w:rsidRPr="004145D2">
              <w:rPr>
                <w:b/>
              </w:rPr>
              <w:t>ь</w:t>
            </w:r>
          </w:p>
        </w:tc>
        <w:tc>
          <w:tcPr>
            <w:tcW w:w="992" w:type="dxa"/>
          </w:tcPr>
          <w:p w:rsidR="00BC4B52" w:rsidRPr="004145D2" w:rsidRDefault="008F6555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8F6555" w:rsidRPr="004145D2" w:rsidTr="00E75690">
        <w:trPr>
          <w:trHeight w:val="257"/>
        </w:trPr>
        <w:tc>
          <w:tcPr>
            <w:tcW w:w="1135" w:type="dxa"/>
          </w:tcPr>
          <w:p w:rsidR="008F6555" w:rsidRDefault="008F6555" w:rsidP="00A87920">
            <w:pPr>
              <w:spacing w:line="276" w:lineRule="auto"/>
              <w:jc w:val="center"/>
            </w:pPr>
            <w:r>
              <w:t>13</w:t>
            </w:r>
            <w:r w:rsidR="00A87920">
              <w:t>3</w:t>
            </w:r>
            <w:r>
              <w:t>-13</w:t>
            </w:r>
            <w:r w:rsidR="00A87920">
              <w:t>4</w:t>
            </w:r>
          </w:p>
        </w:tc>
        <w:tc>
          <w:tcPr>
            <w:tcW w:w="4111" w:type="dxa"/>
          </w:tcPr>
          <w:p w:rsidR="008F6555" w:rsidRPr="004145D2" w:rsidRDefault="008F6555" w:rsidP="008F6555">
            <w:pPr>
              <w:spacing w:line="276" w:lineRule="auto"/>
              <w:jc w:val="center"/>
            </w:pPr>
            <w:r w:rsidRPr="004145D2">
              <w:t xml:space="preserve">Печатание </w:t>
            </w:r>
            <w:proofErr w:type="spellStart"/>
            <w:r>
              <w:rPr>
                <w:b/>
              </w:rPr>
              <w:t>ъ</w:t>
            </w:r>
            <w:proofErr w:type="spellEnd"/>
            <w:r w:rsidRPr="004145D2">
              <w:t xml:space="preserve">. Чтение слов с </w:t>
            </w:r>
            <w:proofErr w:type="spellStart"/>
            <w:r>
              <w:rPr>
                <w:b/>
              </w:rPr>
              <w:t>ъ</w:t>
            </w:r>
            <w:proofErr w:type="spellEnd"/>
          </w:p>
        </w:tc>
        <w:tc>
          <w:tcPr>
            <w:tcW w:w="992" w:type="dxa"/>
          </w:tcPr>
          <w:p w:rsidR="008F6555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6555" w:rsidRPr="004145D2" w:rsidRDefault="008F6555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Default="00A87920" w:rsidP="00A87920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4111" w:type="dxa"/>
          </w:tcPr>
          <w:p w:rsidR="00A87920" w:rsidRPr="004145D2" w:rsidRDefault="00A87920" w:rsidP="008F6555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8F6555" w:rsidP="00A87920">
            <w:pPr>
              <w:spacing w:line="276" w:lineRule="auto"/>
              <w:jc w:val="center"/>
            </w:pPr>
            <w:r>
              <w:t>13</w:t>
            </w:r>
            <w:r w:rsidR="00A87920">
              <w:t>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Ж</w:t>
            </w:r>
            <w:proofErr w:type="gramStart"/>
            <w:r w:rsidRPr="004145D2">
              <w:rPr>
                <w:b/>
              </w:rPr>
              <w:t>,ж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13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Ж</w:t>
            </w:r>
            <w:proofErr w:type="gramStart"/>
            <w:r w:rsidRPr="004145D2">
              <w:rPr>
                <w:b/>
              </w:rPr>
              <w:t>,ж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138-13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буквами </w:t>
            </w:r>
            <w:proofErr w:type="spellStart"/>
            <w:r w:rsidRPr="004145D2">
              <w:rPr>
                <w:b/>
              </w:rPr>
              <w:t>Ж</w:t>
            </w:r>
            <w:proofErr w:type="gramStart"/>
            <w:r w:rsidRPr="004145D2">
              <w:rPr>
                <w:b/>
              </w:rPr>
              <w:t>,ж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Ш</w:t>
            </w:r>
            <w:proofErr w:type="gramStart"/>
            <w:r w:rsidRPr="004145D2">
              <w:rPr>
                <w:b/>
              </w:rPr>
              <w:t>,ш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1-142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Ш</w:t>
            </w:r>
            <w:proofErr w:type="gramStart"/>
            <w:r w:rsidRPr="004145D2">
              <w:rPr>
                <w:b/>
              </w:rPr>
              <w:t>,ш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Ш</w:t>
            </w:r>
            <w:proofErr w:type="gramStart"/>
            <w:r w:rsidRPr="004145D2">
              <w:rPr>
                <w:b/>
              </w:rPr>
              <w:t>,ш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>Весенние сказки. Экскурсия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4-14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поставление </w:t>
            </w:r>
            <w:r w:rsidRPr="004145D2">
              <w:rPr>
                <w:b/>
              </w:rPr>
              <w:t xml:space="preserve">Ж </w:t>
            </w:r>
            <w:r w:rsidRPr="004145D2">
              <w:t>и</w:t>
            </w:r>
            <w:r w:rsidRPr="004145D2">
              <w:rPr>
                <w:b/>
              </w:rPr>
              <w:t xml:space="preserve"> </w:t>
            </w:r>
            <w:proofErr w:type="gramStart"/>
            <w:r w:rsidRPr="004145D2">
              <w:rPr>
                <w:b/>
              </w:rPr>
              <w:t>Ш</w:t>
            </w:r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6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Ч</w:t>
            </w:r>
            <w:proofErr w:type="gramStart"/>
            <w:r w:rsidRPr="004145D2">
              <w:rPr>
                <w:b/>
              </w:rPr>
              <w:t>,ч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Ч</w:t>
            </w:r>
            <w:proofErr w:type="gramStart"/>
            <w:r w:rsidRPr="004145D2">
              <w:rPr>
                <w:b/>
              </w:rPr>
              <w:t>,ч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48-14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буквами </w:t>
            </w:r>
            <w:proofErr w:type="spellStart"/>
            <w:r w:rsidRPr="004145D2">
              <w:rPr>
                <w:b/>
              </w:rPr>
              <w:t>Ч</w:t>
            </w:r>
            <w:proofErr w:type="gramStart"/>
            <w:r w:rsidRPr="004145D2">
              <w:rPr>
                <w:b/>
              </w:rPr>
              <w:t>,ч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0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Щ</w:t>
            </w:r>
            <w:proofErr w:type="gramStart"/>
            <w:r w:rsidRPr="004145D2">
              <w:rPr>
                <w:b/>
              </w:rPr>
              <w:t>,щ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Щ</w:t>
            </w:r>
            <w:proofErr w:type="gramStart"/>
            <w:r w:rsidRPr="004145D2">
              <w:rPr>
                <w:b/>
              </w:rPr>
              <w:t>,щ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2-153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Чтение слов с буквами </w:t>
            </w:r>
            <w:proofErr w:type="spellStart"/>
            <w:r w:rsidRPr="004145D2">
              <w:rPr>
                <w:b/>
              </w:rPr>
              <w:t>Щ</w:t>
            </w:r>
            <w:proofErr w:type="gramStart"/>
            <w:r w:rsidRPr="004145D2">
              <w:rPr>
                <w:b/>
              </w:rPr>
              <w:t>,щ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5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Х</w:t>
            </w:r>
            <w:proofErr w:type="gramStart"/>
            <w:r w:rsidRPr="004145D2">
              <w:rPr>
                <w:b/>
              </w:rPr>
              <w:t>,х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6-157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Х</w:t>
            </w:r>
            <w:proofErr w:type="gramStart"/>
            <w:r w:rsidRPr="004145D2">
              <w:rPr>
                <w:b/>
              </w:rPr>
              <w:t>,х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Х,х</w:t>
            </w:r>
            <w:proofErr w:type="spell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proofErr w:type="gramStart"/>
            <w:r>
              <w:t>Стихотворение про весну</w:t>
            </w:r>
            <w:proofErr w:type="gramEnd"/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5</w:t>
            </w:r>
            <w:r w:rsidRPr="004145D2">
              <w:t>9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Согласные буквы </w:t>
            </w:r>
            <w:proofErr w:type="spellStart"/>
            <w:r w:rsidRPr="004145D2">
              <w:rPr>
                <w:b/>
              </w:rPr>
              <w:t>Ц</w:t>
            </w:r>
            <w:proofErr w:type="gramStart"/>
            <w:r w:rsidRPr="004145D2">
              <w:rPr>
                <w:b/>
              </w:rPr>
              <w:t>,ц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B52" w:rsidRPr="004145D2" w:rsidTr="00E75690">
        <w:trPr>
          <w:trHeight w:val="257"/>
        </w:trPr>
        <w:tc>
          <w:tcPr>
            <w:tcW w:w="1135" w:type="dxa"/>
          </w:tcPr>
          <w:p w:rsidR="00BC4B52" w:rsidRPr="004145D2" w:rsidRDefault="00BC4B52" w:rsidP="00A87920">
            <w:pPr>
              <w:spacing w:line="276" w:lineRule="auto"/>
              <w:jc w:val="center"/>
            </w:pPr>
            <w:r w:rsidRPr="004145D2">
              <w:t>1</w:t>
            </w:r>
            <w:r w:rsidR="00A87920">
              <w:t>6</w:t>
            </w:r>
            <w:r w:rsidRPr="004145D2">
              <w:t>0</w:t>
            </w:r>
            <w:r w:rsidR="00A87920">
              <w:t>-161</w:t>
            </w:r>
          </w:p>
        </w:tc>
        <w:tc>
          <w:tcPr>
            <w:tcW w:w="4111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t xml:space="preserve">Печатание букв </w:t>
            </w:r>
            <w:proofErr w:type="spellStart"/>
            <w:r w:rsidRPr="004145D2">
              <w:rPr>
                <w:b/>
              </w:rPr>
              <w:t>Ц</w:t>
            </w:r>
            <w:proofErr w:type="gramStart"/>
            <w:r w:rsidRPr="004145D2">
              <w:rPr>
                <w:b/>
              </w:rPr>
              <w:t>,ц</w:t>
            </w:r>
            <w:proofErr w:type="spellEnd"/>
            <w:proofErr w:type="gramEnd"/>
            <w:r w:rsidRPr="004145D2">
              <w:t xml:space="preserve">. Чтение слов с </w:t>
            </w:r>
            <w:proofErr w:type="spellStart"/>
            <w:r w:rsidRPr="004145D2">
              <w:rPr>
                <w:b/>
              </w:rPr>
              <w:t>Ц</w:t>
            </w:r>
            <w:proofErr w:type="gramStart"/>
            <w:r w:rsidRPr="004145D2">
              <w:rPr>
                <w:b/>
              </w:rPr>
              <w:t>,ц</w:t>
            </w:r>
            <w:proofErr w:type="spellEnd"/>
            <w:proofErr w:type="gramEnd"/>
          </w:p>
        </w:tc>
        <w:tc>
          <w:tcPr>
            <w:tcW w:w="992" w:type="dxa"/>
          </w:tcPr>
          <w:p w:rsidR="00BC4B52" w:rsidRPr="004145D2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lastRenderedPageBreak/>
              <w:t>162-163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 xml:space="preserve">Сопоставление </w:t>
            </w:r>
            <w:proofErr w:type="gramStart"/>
            <w:r w:rsidRPr="00A87920">
              <w:rPr>
                <w:b/>
              </w:rPr>
              <w:t>Ц</w:t>
            </w:r>
            <w:proofErr w:type="gramEnd"/>
            <w:r>
              <w:t xml:space="preserve"> и </w:t>
            </w:r>
            <w:r w:rsidRPr="00A87920">
              <w:rPr>
                <w:b/>
              </w:rPr>
              <w:t>Ч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>Обобщение о звуках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>Обобщение о гласных буквах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920" w:rsidRPr="004145D2" w:rsidTr="00E75690">
        <w:trPr>
          <w:trHeight w:val="257"/>
        </w:trPr>
        <w:tc>
          <w:tcPr>
            <w:tcW w:w="1135" w:type="dxa"/>
          </w:tcPr>
          <w:p w:rsidR="00A87920" w:rsidRPr="004145D2" w:rsidRDefault="00A87920" w:rsidP="00A87920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4111" w:type="dxa"/>
          </w:tcPr>
          <w:p w:rsidR="00A87920" w:rsidRPr="004145D2" w:rsidRDefault="00A87920" w:rsidP="004145D2">
            <w:pPr>
              <w:spacing w:line="276" w:lineRule="auto"/>
              <w:jc w:val="center"/>
            </w:pPr>
            <w:r>
              <w:t>Сказка «Колобок»</w:t>
            </w:r>
          </w:p>
        </w:tc>
        <w:tc>
          <w:tcPr>
            <w:tcW w:w="992" w:type="dxa"/>
          </w:tcPr>
          <w:p w:rsidR="00A87920" w:rsidRDefault="00A87920" w:rsidP="004145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7920" w:rsidRPr="004145D2" w:rsidRDefault="00A87920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E2B" w:rsidRPr="004145D2" w:rsidTr="00E75690">
        <w:trPr>
          <w:trHeight w:val="257"/>
        </w:trPr>
        <w:tc>
          <w:tcPr>
            <w:tcW w:w="1135" w:type="dxa"/>
          </w:tcPr>
          <w:p w:rsidR="00DC1E2B" w:rsidRPr="004145D2" w:rsidRDefault="00DC1E2B" w:rsidP="00DC1E2B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4111" w:type="dxa"/>
          </w:tcPr>
          <w:p w:rsidR="00DC1E2B" w:rsidRPr="004145D2" w:rsidRDefault="00DC1E2B" w:rsidP="00182BC1">
            <w:pPr>
              <w:spacing w:line="276" w:lineRule="auto"/>
              <w:jc w:val="center"/>
            </w:pPr>
            <w:r>
              <w:t>Сказка «Три поросенка»</w:t>
            </w:r>
          </w:p>
        </w:tc>
        <w:tc>
          <w:tcPr>
            <w:tcW w:w="992" w:type="dxa"/>
          </w:tcPr>
          <w:p w:rsidR="00DC1E2B" w:rsidRDefault="00DC1E2B" w:rsidP="00182BC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E2B" w:rsidRPr="004145D2" w:rsidTr="00E75690">
        <w:trPr>
          <w:trHeight w:val="257"/>
        </w:trPr>
        <w:tc>
          <w:tcPr>
            <w:tcW w:w="1135" w:type="dxa"/>
          </w:tcPr>
          <w:p w:rsidR="00DC1E2B" w:rsidRPr="004145D2" w:rsidRDefault="00DC1E2B" w:rsidP="00A87920">
            <w:pPr>
              <w:spacing w:line="276" w:lineRule="auto"/>
              <w:jc w:val="center"/>
            </w:pPr>
            <w:r>
              <w:t>169-170</w:t>
            </w:r>
          </w:p>
        </w:tc>
        <w:tc>
          <w:tcPr>
            <w:tcW w:w="4111" w:type="dxa"/>
          </w:tcPr>
          <w:p w:rsidR="00DC1E2B" w:rsidRPr="004145D2" w:rsidRDefault="00DC1E2B" w:rsidP="004145D2">
            <w:pPr>
              <w:spacing w:line="276" w:lineRule="auto"/>
              <w:jc w:val="center"/>
            </w:pPr>
            <w:r>
              <w:t xml:space="preserve">Закрепление </w:t>
            </w:r>
          </w:p>
        </w:tc>
        <w:tc>
          <w:tcPr>
            <w:tcW w:w="992" w:type="dxa"/>
          </w:tcPr>
          <w:p w:rsidR="00DC1E2B" w:rsidRDefault="00DC1E2B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1E2B" w:rsidRPr="004145D2" w:rsidRDefault="00DC1E2B" w:rsidP="004145D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</w:p>
    <w:p w:rsidR="00BA22CA" w:rsidRDefault="00BA22CA" w:rsidP="00E75690">
      <w:pPr>
        <w:spacing w:line="276" w:lineRule="auto"/>
      </w:pPr>
    </w:p>
    <w:p w:rsidR="00BA22CA" w:rsidRPr="004145D2" w:rsidRDefault="00BA22CA" w:rsidP="004145D2">
      <w:pPr>
        <w:spacing w:line="276" w:lineRule="auto"/>
        <w:jc w:val="center"/>
      </w:pPr>
    </w:p>
    <w:p w:rsidR="00BC4B52" w:rsidRPr="004145D2" w:rsidRDefault="00BC4B52" w:rsidP="004145D2">
      <w:pPr>
        <w:spacing w:line="276" w:lineRule="auto"/>
        <w:jc w:val="center"/>
      </w:pPr>
      <w:r w:rsidRPr="004145D2">
        <w:t>Календарно-тематическое  планирование  предмета</w:t>
      </w:r>
    </w:p>
    <w:p w:rsidR="00BC4B52" w:rsidRPr="004145D2" w:rsidRDefault="00BC4B52" w:rsidP="004145D2">
      <w:pPr>
        <w:spacing w:line="276" w:lineRule="auto"/>
        <w:jc w:val="center"/>
        <w:rPr>
          <w:b/>
        </w:rPr>
      </w:pPr>
      <w:r w:rsidRPr="004145D2">
        <w:rPr>
          <w:b/>
        </w:rPr>
        <w:t>«УЧИМСЯ РИСОВАТЬ»</w:t>
      </w:r>
    </w:p>
    <w:p w:rsidR="00BC4B52" w:rsidRPr="004145D2" w:rsidRDefault="00BC4B52" w:rsidP="004145D2">
      <w:pPr>
        <w:spacing w:line="276" w:lineRule="auto"/>
        <w:jc w:val="center"/>
      </w:pPr>
      <w:r w:rsidRPr="004145D2">
        <w:t xml:space="preserve">Кол-во часов:  в  неделю – 2, в  год – </w:t>
      </w:r>
      <w:r w:rsidR="00182BC1">
        <w:t>68</w:t>
      </w:r>
      <w:r w:rsidRPr="004145D2">
        <w:t xml:space="preserve"> </w:t>
      </w:r>
    </w:p>
    <w:p w:rsidR="00BC4B52" w:rsidRPr="004145D2" w:rsidRDefault="00BC4B52" w:rsidP="004145D2">
      <w:pPr>
        <w:spacing w:line="276" w:lineRule="auto"/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5"/>
        <w:gridCol w:w="993"/>
        <w:gridCol w:w="992"/>
        <w:gridCol w:w="992"/>
        <w:gridCol w:w="2127"/>
      </w:tblGrid>
      <w:tr w:rsidR="00BC4B52" w:rsidRPr="004145D2" w:rsidTr="00E75690">
        <w:trPr>
          <w:trHeight w:val="697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№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урока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Тема  заняти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Кол-во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Дата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факт</w:t>
            </w: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Информационное</w:t>
            </w:r>
          </w:p>
          <w:p w:rsidR="00BC4B52" w:rsidRPr="004145D2" w:rsidRDefault="00BC4B52" w:rsidP="004145D2">
            <w:pPr>
              <w:spacing w:line="276" w:lineRule="auto"/>
              <w:jc w:val="center"/>
              <w:rPr>
                <w:b/>
              </w:rPr>
            </w:pPr>
            <w:r w:rsidRPr="004145D2">
              <w:rPr>
                <w:b/>
              </w:rPr>
              <w:t>сопровождение</w:t>
            </w: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Сказка  о  красках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Основные цвет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осенних листьев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Осеннее дерево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осеннего дерев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6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бота с пластилином. Рябин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7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овощей и фруктов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8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геометрических фигур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9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Лисичка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0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Лепка «Зайчик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1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узора в квадрате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Парусник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3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 птицы. Павлин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4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     Пластилиновый бараше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«Я на прогулке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6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«В круглой стране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7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Животные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8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бота с пластилином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9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русского костюм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0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стилиновая корзина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lastRenderedPageBreak/>
              <w:t>21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орисуй картинку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зор для скатерт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3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Ящерица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4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стилиновое заснеженное дерево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Первый снег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6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ел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7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Новогодняя елка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8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стилин. Новогодние подарки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9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. Зимние забавы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0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имняя сказка. «</w:t>
            </w:r>
            <w:proofErr w:type="spellStart"/>
            <w:r w:rsidRPr="004145D2">
              <w:t>Заюшкина</w:t>
            </w:r>
            <w:proofErr w:type="spellEnd"/>
            <w:r w:rsidRPr="004145D2">
              <w:t xml:space="preserve"> избушка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1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Зимний пейзаж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. Старинный замо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3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Узор для обоев в замо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4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стилиновый домик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Узор для подушки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6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«Узор для одеяла»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7-39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животных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0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орисуй деревья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1-4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ейзаж 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43</w:t>
            </w:r>
            <w:r w:rsidR="0082384D">
              <w:t>-44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Интерьер </w:t>
            </w:r>
          </w:p>
        </w:tc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82384D">
            <w:pPr>
              <w:spacing w:line="276" w:lineRule="auto"/>
              <w:jc w:val="center"/>
            </w:pPr>
            <w:r w:rsidRPr="004145D2">
              <w:t>4</w:t>
            </w:r>
            <w:r w:rsidR="0082384D">
              <w:t>5-46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Натюрморт </w:t>
            </w:r>
          </w:p>
        </w:tc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82384D">
            <w:pPr>
              <w:spacing w:line="276" w:lineRule="auto"/>
              <w:jc w:val="center"/>
            </w:pPr>
            <w:r w:rsidRPr="004145D2">
              <w:t>4</w:t>
            </w:r>
            <w:r w:rsidR="0082384D">
              <w:t>7-48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 xml:space="preserve">Портрет </w:t>
            </w:r>
          </w:p>
        </w:tc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82384D">
            <w:pPr>
              <w:spacing w:line="276" w:lineRule="auto"/>
              <w:jc w:val="center"/>
            </w:pPr>
            <w:r w:rsidRPr="004145D2">
              <w:t>4</w:t>
            </w:r>
            <w:r w:rsidR="0082384D">
              <w:t>9-50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(натюрморт, пейзаж)</w:t>
            </w:r>
          </w:p>
        </w:tc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51-52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Аппликация (маски)</w:t>
            </w:r>
          </w:p>
        </w:tc>
        <w:tc>
          <w:tcPr>
            <w:tcW w:w="993" w:type="dxa"/>
          </w:tcPr>
          <w:p w:rsidR="00BC4B52" w:rsidRPr="004145D2" w:rsidRDefault="0082384D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53-5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абота с пластилином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991102">
            <w:pPr>
              <w:spacing w:line="276" w:lineRule="auto"/>
              <w:jc w:val="center"/>
            </w:pPr>
            <w:r w:rsidRPr="004145D2">
              <w:t>5</w:t>
            </w:r>
            <w:r w:rsidR="00991102">
              <w:t>6-57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. Берлога медведя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BC4B52" w:rsidP="00991102">
            <w:pPr>
              <w:spacing w:line="276" w:lineRule="auto"/>
              <w:jc w:val="center"/>
            </w:pPr>
            <w:r w:rsidRPr="004145D2">
              <w:t>5</w:t>
            </w:r>
            <w:r w:rsidR="00991102">
              <w:t>8-59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одарок маме. Узор для платка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60-61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Рисование бабочки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62-63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Пластилин. Первая птичка весны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6</w:t>
            </w:r>
            <w:r w:rsidR="00BC4B52" w:rsidRPr="004145D2">
              <w:t>4</w:t>
            </w:r>
            <w:r>
              <w:t>-65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Дымковская игрушка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66-67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жельская роспись</w:t>
            </w:r>
          </w:p>
        </w:tc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  <w:tr w:rsidR="00BC4B52" w:rsidRPr="004145D2" w:rsidTr="00E75690">
        <w:trPr>
          <w:trHeight w:val="354"/>
        </w:trPr>
        <w:tc>
          <w:tcPr>
            <w:tcW w:w="993" w:type="dxa"/>
          </w:tcPr>
          <w:p w:rsidR="00BC4B52" w:rsidRPr="004145D2" w:rsidRDefault="00991102" w:rsidP="004145D2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3685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Городецкая роспись</w:t>
            </w:r>
          </w:p>
        </w:tc>
        <w:tc>
          <w:tcPr>
            <w:tcW w:w="993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  <w:r w:rsidRPr="004145D2">
              <w:t>1</w:t>
            </w: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BC4B52" w:rsidRPr="004145D2" w:rsidRDefault="00BC4B52" w:rsidP="004145D2">
            <w:pPr>
              <w:spacing w:line="276" w:lineRule="auto"/>
              <w:jc w:val="center"/>
            </w:pPr>
          </w:p>
        </w:tc>
      </w:tr>
    </w:tbl>
    <w:p w:rsidR="00BC4B52" w:rsidRPr="004145D2" w:rsidRDefault="00BC4B52" w:rsidP="004145D2">
      <w:pPr>
        <w:spacing w:line="276" w:lineRule="auto"/>
        <w:jc w:val="center"/>
      </w:pPr>
    </w:p>
    <w:p w:rsidR="00E571C7" w:rsidRPr="004145D2" w:rsidRDefault="00E571C7" w:rsidP="004145D2">
      <w:pPr>
        <w:spacing w:line="276" w:lineRule="auto"/>
      </w:pPr>
    </w:p>
    <w:sectPr w:rsidR="00E571C7" w:rsidRPr="004145D2" w:rsidSect="004145D2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C58"/>
    <w:multiLevelType w:val="hybridMultilevel"/>
    <w:tmpl w:val="145C85AA"/>
    <w:lvl w:ilvl="0" w:tplc="8682AF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B644C5C"/>
    <w:multiLevelType w:val="hybridMultilevel"/>
    <w:tmpl w:val="0032F6C6"/>
    <w:lvl w:ilvl="0" w:tplc="07689B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4B52"/>
    <w:rsid w:val="00016A47"/>
    <w:rsid w:val="000A1E31"/>
    <w:rsid w:val="00181CD4"/>
    <w:rsid w:val="00182BC1"/>
    <w:rsid w:val="0018480B"/>
    <w:rsid w:val="0024445C"/>
    <w:rsid w:val="002C5071"/>
    <w:rsid w:val="002F24A5"/>
    <w:rsid w:val="003F5006"/>
    <w:rsid w:val="004145D2"/>
    <w:rsid w:val="00477031"/>
    <w:rsid w:val="004B08F4"/>
    <w:rsid w:val="00504EA2"/>
    <w:rsid w:val="00616328"/>
    <w:rsid w:val="0069653C"/>
    <w:rsid w:val="006D3FFD"/>
    <w:rsid w:val="0082384D"/>
    <w:rsid w:val="008C674E"/>
    <w:rsid w:val="008F6555"/>
    <w:rsid w:val="009162BD"/>
    <w:rsid w:val="00991102"/>
    <w:rsid w:val="009C56BB"/>
    <w:rsid w:val="00A60665"/>
    <w:rsid w:val="00A84B71"/>
    <w:rsid w:val="00A87920"/>
    <w:rsid w:val="00AA35EB"/>
    <w:rsid w:val="00AE09D2"/>
    <w:rsid w:val="00BA22CA"/>
    <w:rsid w:val="00BC4B52"/>
    <w:rsid w:val="00D07543"/>
    <w:rsid w:val="00D97D44"/>
    <w:rsid w:val="00DC1E2B"/>
    <w:rsid w:val="00E571C7"/>
    <w:rsid w:val="00E64FFD"/>
    <w:rsid w:val="00E75690"/>
    <w:rsid w:val="00F67333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B52"/>
    <w:pPr>
      <w:spacing w:before="100" w:beforeAutospacing="1" w:after="100" w:afterAutospacing="1"/>
    </w:pPr>
  </w:style>
  <w:style w:type="table" w:styleId="a4">
    <w:name w:val="Table Grid"/>
    <w:basedOn w:val="a1"/>
    <w:rsid w:val="00BC4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C4B52"/>
    <w:rPr>
      <w:b/>
      <w:bCs/>
    </w:rPr>
  </w:style>
  <w:style w:type="character" w:styleId="a6">
    <w:name w:val="Hyperlink"/>
    <w:basedOn w:val="a0"/>
    <w:uiPriority w:val="99"/>
    <w:unhideWhenUsed/>
    <w:rsid w:val="00BC4B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7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B52"/>
    <w:pPr>
      <w:spacing w:before="100" w:beforeAutospacing="1" w:after="100" w:afterAutospacing="1"/>
    </w:pPr>
  </w:style>
  <w:style w:type="table" w:styleId="a4">
    <w:name w:val="Table Grid"/>
    <w:basedOn w:val="a1"/>
    <w:rsid w:val="00BC4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C4B52"/>
    <w:rPr>
      <w:b/>
      <w:bCs/>
    </w:rPr>
  </w:style>
  <w:style w:type="character" w:styleId="a6">
    <w:name w:val="Hyperlink"/>
    <w:basedOn w:val="a0"/>
    <w:uiPriority w:val="99"/>
    <w:unhideWhenUsed/>
    <w:rsid w:val="00BC4B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7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E311-4F27-4BB1-B907-5B39BED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003</cp:lastModifiedBy>
  <cp:revision>17</cp:revision>
  <cp:lastPrinted>2017-10-16T07:03:00Z</cp:lastPrinted>
  <dcterms:created xsi:type="dcterms:W3CDTF">2015-12-16T06:12:00Z</dcterms:created>
  <dcterms:modified xsi:type="dcterms:W3CDTF">2018-09-20T11:16:00Z</dcterms:modified>
</cp:coreProperties>
</file>